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6A0" w:rsidRPr="00FA06A0" w:rsidRDefault="00FA06A0" w:rsidP="00FA06A0">
      <w:pPr>
        <w:jc w:val="center"/>
        <w:rPr>
          <w:rFonts w:hint="eastAsia"/>
          <w:sz w:val="44"/>
          <w:szCs w:val="44"/>
        </w:rPr>
      </w:pPr>
      <w:r w:rsidRPr="00FA06A0">
        <w:rPr>
          <w:rFonts w:hint="eastAsia"/>
          <w:sz w:val="44"/>
          <w:szCs w:val="44"/>
        </w:rPr>
        <w:t>可行性报告</w:t>
      </w:r>
    </w:p>
    <w:p w:rsidR="00FA06A0" w:rsidRDefault="00FA06A0">
      <w:pPr>
        <w:rPr>
          <w:rFonts w:hint="eastAsia"/>
        </w:rPr>
      </w:pPr>
    </w:p>
    <w:p w:rsidR="00FA06A0" w:rsidRDefault="00FA06A0" w:rsidP="00FA06A0">
      <w:pPr>
        <w:ind w:firstLineChars="2500" w:firstLine="5250"/>
        <w:rPr>
          <w:rFonts w:hint="eastAsia"/>
        </w:rPr>
      </w:pPr>
      <w:r>
        <w:rPr>
          <w:rFonts w:hint="eastAsia"/>
        </w:rPr>
        <w:t>组员：刘钢锋、王淳豪、陈卫林</w:t>
      </w:r>
    </w:p>
    <w:p w:rsidR="007658DA" w:rsidRDefault="00633BE7">
      <w:r>
        <w:rPr>
          <w:rFonts w:hint="eastAsia"/>
        </w:rPr>
        <w:t>目前功能：</w:t>
      </w:r>
      <w:bookmarkStart w:id="0" w:name="OLE_LINK1"/>
      <w:bookmarkStart w:id="1" w:name="OLE_LINK2"/>
      <w:r>
        <w:rPr>
          <w:rFonts w:hint="eastAsia"/>
        </w:rPr>
        <w:t>学生信息录入，学生信息浏览，学生信息查询，学生信息的删除与修改，退出系统</w:t>
      </w:r>
      <w:bookmarkEnd w:id="0"/>
      <w:bookmarkEnd w:id="1"/>
      <w:r>
        <w:rPr>
          <w:rFonts w:hint="eastAsia"/>
        </w:rPr>
        <w:t>。</w:t>
      </w:r>
    </w:p>
    <w:p w:rsidR="00FA06A0" w:rsidRDefault="00FA06A0">
      <w:pPr>
        <w:rPr>
          <w:rFonts w:hint="eastAsia"/>
        </w:rPr>
      </w:pPr>
    </w:p>
    <w:p w:rsidR="00633BE7" w:rsidRDefault="00633BE7">
      <w:r>
        <w:rPr>
          <w:rFonts w:hint="eastAsia"/>
        </w:rPr>
        <w:t>目标功能：学生信息录入，学生信息浏览，学生信息查询，学生信息的删除与修改，退出系统，教师信息录入，教师信息浏览，</w:t>
      </w:r>
      <w:r w:rsidR="008B2B97">
        <w:rPr>
          <w:rFonts w:hint="eastAsia"/>
        </w:rPr>
        <w:t>教师信息查询，教师信息的删除与修改。</w:t>
      </w:r>
    </w:p>
    <w:p w:rsidR="00362A41" w:rsidRDefault="00362A41"/>
    <w:p w:rsidR="00362A41" w:rsidRDefault="00FA06A0">
      <w:r>
        <w:rPr>
          <w:rFonts w:hint="eastAsia"/>
        </w:rPr>
        <w:t>系统流程图：</w:t>
      </w:r>
    </w:p>
    <w:p w:rsidR="00362A41" w:rsidRDefault="00362A41"/>
    <w:p w:rsidR="009F465E" w:rsidRDefault="009F465E"/>
    <w:p w:rsidR="009F465E" w:rsidRDefault="009F465E"/>
    <w:p w:rsidR="00362A41" w:rsidRDefault="002932FE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457098A" wp14:editId="6A15B00C">
                <wp:simplePos x="0" y="0"/>
                <wp:positionH relativeFrom="column">
                  <wp:posOffset>400050</wp:posOffset>
                </wp:positionH>
                <wp:positionV relativeFrom="paragraph">
                  <wp:posOffset>89535</wp:posOffset>
                </wp:positionV>
                <wp:extent cx="5000625" cy="3143250"/>
                <wp:effectExtent l="0" t="0" r="28575" b="1905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143250"/>
                          <a:chOff x="0" y="0"/>
                          <a:chExt cx="5000625" cy="3143250"/>
                        </a:xfrm>
                      </wpg:grpSpPr>
                      <wps:wsp>
                        <wps:cNvPr id="2" name="流程图: 库存数据 2"/>
                        <wps:cNvSpPr/>
                        <wps:spPr>
                          <a:xfrm>
                            <a:off x="0" y="0"/>
                            <a:ext cx="1990725" cy="685800"/>
                          </a:xfrm>
                          <a:prstGeom prst="flowChartOnlineStorag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2A41" w:rsidRDefault="002932FE" w:rsidP="00362A4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信息录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114300" y="1133475"/>
                            <a:ext cx="1800225" cy="619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32FE" w:rsidRDefault="002932FE" w:rsidP="002932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教务信息管理程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流程图: 过程 5"/>
                        <wps:cNvSpPr/>
                        <wps:spPr>
                          <a:xfrm>
                            <a:off x="2495550" y="0"/>
                            <a:ext cx="1095375" cy="5619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32FE" w:rsidRDefault="002932FE" w:rsidP="002932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信息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流程图: 过程 6"/>
                        <wps:cNvSpPr/>
                        <wps:spPr>
                          <a:xfrm>
                            <a:off x="2495550" y="2400300"/>
                            <a:ext cx="1171575" cy="7429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32FE" w:rsidRDefault="002932FE" w:rsidP="002932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信息的删除与修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接箭头连接符 7"/>
                        <wps:cNvCnPr/>
                        <wps:spPr>
                          <a:xfrm>
                            <a:off x="1000125" y="685800"/>
                            <a:ext cx="0" cy="4476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箭头连接符 8"/>
                        <wps:cNvCnPr/>
                        <wps:spPr>
                          <a:xfrm>
                            <a:off x="3038475" y="561975"/>
                            <a:ext cx="9525" cy="342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箭头连接符 9"/>
                        <wps:cNvCnPr/>
                        <wps:spPr>
                          <a:xfrm>
                            <a:off x="1914525" y="1476375"/>
                            <a:ext cx="5810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箭头连接符 10"/>
                        <wps:cNvCnPr/>
                        <wps:spPr>
                          <a:xfrm flipV="1">
                            <a:off x="3048000" y="1981200"/>
                            <a:ext cx="0" cy="419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" name="组合 13"/>
                        <wpg:cNvGrpSpPr/>
                        <wpg:grpSpPr>
                          <a:xfrm>
                            <a:off x="2495550" y="904875"/>
                            <a:ext cx="2505075" cy="1076325"/>
                            <a:chOff x="0" y="0"/>
                            <a:chExt cx="2505075" cy="1076325"/>
                          </a:xfrm>
                        </wpg:grpSpPr>
                        <wps:wsp>
                          <wps:cNvPr id="4" name="流程图: 磁盘 4"/>
                          <wps:cNvSpPr/>
                          <wps:spPr>
                            <a:xfrm>
                              <a:off x="0" y="0"/>
                              <a:ext cx="1095375" cy="1076325"/>
                            </a:xfrm>
                            <a:prstGeom prst="flowChartMagneticDisk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932FE" w:rsidRDefault="002932FE" w:rsidP="002932F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信息主文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直接箭头连接符 11"/>
                          <wps:cNvCnPr/>
                          <wps:spPr>
                            <a:xfrm>
                              <a:off x="1095375" y="571500"/>
                              <a:ext cx="4857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流程图: 过程 12"/>
                          <wps:cNvSpPr/>
                          <wps:spPr>
                            <a:xfrm>
                              <a:off x="1581150" y="66675"/>
                              <a:ext cx="923925" cy="89535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932FE" w:rsidRDefault="002932FE" w:rsidP="002932F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信息浏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4" o:spid="_x0000_s1026" style="position:absolute;left:0;text-align:left;margin-left:31.5pt;margin-top:7.05pt;width:393.75pt;height:247.5pt;z-index:251669504" coordsize="50006,3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"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流程图: 库存数据 2" o:spid="_x0000_s1027" type="#_x0000_t130" style="position:absolute;width:19907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TMcQA&#10;AADaAAAADwAAAGRycy9kb3ducmV2LnhtbESPT2vCQBTE7wW/w/KE3upGIVJSVxEhWi+C/0p7e2Sf&#10;STT7NmRXjX56Vyh4HGbmN8xo0ppKXKhxpWUF/V4EgjizuuRcwW6bfnyCcB5ZY2WZFNzIwWTceRth&#10;ou2V13TZ+FwECLsEFRTe14mULivIoOvZmjh4B9sY9EE2udQNXgPcVHIQRUNpsOSwUGBNs4Ky0+Zs&#10;FPjYzOPV8TeNFvHxz/zc98vZOlXqvdtOv0B4av0r/N/+1goG8LwSboA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pUzHEAAAA2gAAAA8AAAAAAAAAAAAAAAAAmAIAAGRycy9k&#10;b3ducmV2LnhtbFBLBQYAAAAABAAEAPUAAACJAwAAAAA=&#10;" fillcolor="#4f81bd [3204]" strokecolor="#243f60 [1604]" strokeweight="2pt">
                  <v:textbox>
                    <w:txbxContent>
                      <w:p w:rsidR="00362A41" w:rsidRDefault="002932FE" w:rsidP="00362A4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信息录入</w:t>
                        </w:r>
                      </w:p>
                    </w:txbxContent>
                  </v:textbox>
                </v:shape>
                <v:rect id="矩形 3" o:spid="_x0000_s1028" style="position:absolute;left:1143;top:11334;width:18002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AOMEA&#10;AADaAAAADwAAAGRycy9kb3ducmV2LnhtbESP0YrCMBRE3wX/IVzBN01dl7VUo8iCKPuyrPoBl+ba&#10;VpubkkRb/XqzIPg4zMwZZrHqTC1u5HxlWcFknIAgzq2uuFBwPGxGKQgfkDXWlknBnTyslv3eAjNt&#10;W/6j2z4UIkLYZ6igDKHJpPR5SQb92DbE0TtZZzBE6QqpHbYRbmr5kSRf0mDFcaHEhr5Lyi/7q1Fg&#10;J7/h59B+Xplat02rc14/ZqlSw0G3noMI1IV3+NXeaQVT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GADjBAAAA2gAAAA8AAAAAAAAAAAAAAAAAmAIAAGRycy9kb3du&#10;cmV2LnhtbFBLBQYAAAAABAAEAPUAAACGAwAAAAA=&#10;" fillcolor="#4f81bd [3204]" strokecolor="#243f60 [1604]" strokeweight="2pt">
                  <v:textbox>
                    <w:txbxContent>
                      <w:p w:rsidR="002932FE" w:rsidRDefault="002932FE" w:rsidP="002932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教务信息管理程序</w:t>
                        </w:r>
                      </w:p>
                    </w:txbxContent>
                  </v:textbox>
                </v:re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5" o:spid="_x0000_s1029" type="#_x0000_t109" style="position:absolute;left:24955;width:10954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Zgfb8A&#10;AADaAAAADwAAAGRycy9kb3ducmV2LnhtbESPwWrDMBBE74X8g9hALiGWE2g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JmB9vwAAANoAAAAPAAAAAAAAAAAAAAAAAJgCAABkcnMvZG93bnJl&#10;di54bWxQSwUGAAAAAAQABAD1AAAAhAMAAAAA&#10;" fillcolor="#4f81bd [3204]" strokecolor="#243f60 [1604]" strokeweight="2pt">
                  <v:textbox>
                    <w:txbxContent>
                      <w:p w:rsidR="002932FE" w:rsidRDefault="002932FE" w:rsidP="002932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信息查询</w:t>
                        </w:r>
                      </w:p>
                    </w:txbxContent>
                  </v:textbox>
                </v:shape>
                <v:shape id="流程图: 过程 6" o:spid="_x0000_s1030" type="#_x0000_t109" style="position:absolute;left:24955;top:24003;width:11716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T+Cr4A&#10;AADaAAAADwAAAGRycy9kb3ducmV2LnhtbESPQYvCMBSE78L+h/AWvMiargcpXWORwsJerfX+bJ5N&#10;sXkpSdTuvzeC4HGYmW+YTTnZQdzIh96xgu9lBoK4dbrnTkFz+P3KQYSIrHFwTAr+KUC5/ZhtsNDu&#10;znu61bETCcKhQAUmxrGQMrSGLIalG4mTd3beYkzSd1J7vCe4HeQqy9bSYs9pweBIlaH2Ul+tgoU8&#10;sqljQ3ndnX3ueFE1p6tS889p9wMi0hTf4Vf7TytYw/NKugFy+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f0/gq+AAAA2gAAAA8AAAAAAAAAAAAAAAAAmAIAAGRycy9kb3ducmV2&#10;LnhtbFBLBQYAAAAABAAEAPUAAACDAwAAAAA=&#10;" fillcolor="#4f81bd [3204]" strokecolor="#243f60 [1604]" strokeweight="2pt">
                  <v:textbox>
                    <w:txbxContent>
                      <w:p w:rsidR="002932FE" w:rsidRDefault="002932FE" w:rsidP="002932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信息的删除与修改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7" o:spid="_x0000_s1031" type="#_x0000_t32" style="position:absolute;left:10001;top:6858;width:0;height:4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2qSMMAAADaAAAADwAAAGRycy9kb3ducmV2LnhtbESPT2uDQBTE74F+h+UVekvWNpiKcRUJ&#10;SHpt/kB7e3VfVOK+FXdN7LfvFgo9DjPzGyYrZtOLG42us6zgeRWBIK6t7rhRcDpWywSE88gae8uk&#10;4JscFPnDIsNU2zu/0+3gGxEg7FJU0Ho/pFK6uiWDbmUH4uBd7GjQBzk2Uo94D3DTy5co2kiDHYeF&#10;FgfatVRfD5NRsL58zfvElzKpPuxumuI4PlefSj09zuUWhKfZ/4f/2m9awSv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9qkjDAAAA2gAAAA8AAAAAAAAAAAAA&#10;AAAAoQIAAGRycy9kb3ducmV2LnhtbFBLBQYAAAAABAAEAPkAAACRAwAAAAA=&#10;" strokecolor="#4579b8 [3044]">
                  <v:stroke endarrow="open"/>
                </v:shape>
                <v:shape id="直接箭头连接符 8" o:spid="_x0000_s1032" type="#_x0000_t32" style="position:absolute;left:30384;top:5619;width:96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I+Or4AAADaAAAADwAAAGRycy9kb3ducmV2LnhtbERPy4rCMBTdD/gP4Q6403SUSumYighF&#10;t75Ad9fm9sE0N6VJtf79ZDEwy8N5rzejacWTetdYVvA1j0AQF1Y3XCm4nPNZAsJ5ZI2tZVLwJgeb&#10;bPKxxlTbFx/pefKVCCHsUlRQe9+lUrqiJoNubjviwJW2N+gD7Cupe3yFcNPKRRStpMGGQ0ONHe1q&#10;Kn5Og1GwLB/jPvFbmeQ3uxuGOI6v+V2p6ee4/QbhafT/4j/3QSsIW8OVcANk9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4j46vgAAANoAAAAPAAAAAAAAAAAAAAAAAKEC&#10;AABkcnMvZG93bnJldi54bWxQSwUGAAAAAAQABAD5AAAAjAMAAAAA&#10;" strokecolor="#4579b8 [3044]">
                  <v:stroke endarrow="open"/>
                </v:shape>
                <v:shape id="直接箭头连接符 9" o:spid="_x0000_s1033" type="#_x0000_t32" style="position:absolute;left:19145;top:14763;width:5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6bocMAAADaAAAADwAAAGRycy9kb3ducmV2LnhtbESPT2uDQBTE74F+h+UVekvWNhiMdRUJ&#10;SHpt/kB7e3FfVOq+FXdN7LfvFgo9DjPzGyYrZtOLG42us6zgeRWBIK6t7rhRcDpWywSE88gae8uk&#10;4JscFPnDIsNU2zu/0+3gGxEg7FJU0Ho/pFK6uiWDbmUH4uBd7WjQBzk2Uo94D3DTy5co2kiDHYeF&#10;FgfatVR/HSajYH29zPvElzKpPuxumuI4PlefSj09zuUrCE+z/w//td+0gi3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um6HDAAAA2gAAAA8AAAAAAAAAAAAA&#10;AAAAoQIAAGRycy9kb3ducmV2LnhtbFBLBQYAAAAABAAEAPkAAACRAwAAAAA=&#10;" strokecolor="#4579b8 [3044]">
                  <v:stroke endarrow="open"/>
                </v:shape>
                <v:shape id="直接箭头连接符 10" o:spid="_x0000_s1034" type="#_x0000_t32" style="position:absolute;left:30480;top:19812;width:0;height:4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Z12MQAAADbAAAADwAAAGRycy9kb3ducmV2LnhtbESPTWvCQBCG70L/wzKF3nTTolKiq0hL&#10;oSIosQXxNmanSWh2NuxuTfrvOwehtxnm/XhmuR5cq64UYuPZwOMkA0VcettwZeDz4238DComZIut&#10;ZzLwSxHWq7vREnPrey7oekyVkhCOORqoU+pyrWNZk8M48R2x3L58cJhkDZW2AXsJd61+yrK5dtiw&#10;NNTY0UtN5ffxx0nJ67SY7U67y5SKzaG/bM/7FM7GPNwPmwWoREP6F9/c71bwhV5+kQH0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ZnXYxAAAANsAAAAPAAAAAAAAAAAA&#10;AAAAAKECAABkcnMvZG93bnJldi54bWxQSwUGAAAAAAQABAD5AAAAkgMAAAAA&#10;" strokecolor="#4579b8 [3044]">
                  <v:stroke endarrow="open"/>
                </v:shape>
                <v:group id="组合 13" o:spid="_x0000_s1035" style="position:absolute;left:24955;top:9048;width:25051;height:10764" coordsize="25050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流程图: 磁盘 4" o:spid="_x0000_s1036" type="#_x0000_t132" style="position:absolute;width:10953;height:10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sKU8QA&#10;AADaAAAADwAAAGRycy9kb3ducmV2LnhtbESP3WrCQBSE74W+w3IKvSlmYxFNU1cpStULwTb2AQ7Z&#10;0yQ0ezZkt/l5e1coeDnMzDfMajOYWnTUusqyglkUgyDOra64UPB9+ZgmIJxH1lhbJgUjOdisHyYr&#10;TLXt+Yu6zBciQNilqKD0vkmldHlJBl1kG+Lg/djWoA+yLaRusQ9wU8uXOF5IgxWHhRIb2paU/2Z/&#10;RkFimuWuX4zong9796o/T2ezS5R6ehze30B4Gvw9/N8+agVzuF0JN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7ClPEAAAA2gAAAA8AAAAAAAAAAAAAAAAAmAIAAGRycy9k&#10;b3ducmV2LnhtbFBLBQYAAAAABAAEAPUAAACJAwAAAAA=&#10;" fillcolor="#4f81bd [3204]" strokecolor="#243f60 [1604]" strokeweight="2pt">
                    <v:textbox>
                      <w:txbxContent>
                        <w:p w:rsidR="002932FE" w:rsidRDefault="002932FE" w:rsidP="002932F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信息主文件</w:t>
                          </w:r>
                        </w:p>
                      </w:txbxContent>
                    </v:textbox>
                  </v:shape>
                  <v:shape id="直接箭头连接符 11" o:spid="_x0000_s1037" type="#_x0000_t32" style="position:absolute;left:10953;top:5715;width:4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TnTcAAAADbAAAADwAAAGRycy9kb3ducmV2LnhtbERPS4vCMBC+C/sfwizszaauVEo1ighl&#10;vfoC9zbbjG2xmZQm1e6/N4LgbT6+5yxWg2nEjTpXW1YwiWIQxIXVNZcKjod8nIJwHlljY5kU/JOD&#10;1fJjtMBM2zvv6Lb3pQgh7DJUUHnfZlK6oiKDLrItceAutjPoA+xKqTu8h3DTyO84nkmDNYeGClva&#10;VFRc971RML38DT+pX8s0P9tN3ydJcsp/lfr6HNZzEJ4G/xa/3Fsd5k/g+Us4QC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U503AAAAA2wAAAA8AAAAAAAAAAAAAAAAA&#10;oQIAAGRycy9kb3ducmV2LnhtbFBLBQYAAAAABAAEAPkAAACOAwAAAAA=&#10;" strokecolor="#4579b8 [3044]">
                    <v:stroke endarrow="open"/>
                  </v:shape>
                  <v:shape id="流程图: 过程 12" o:spid="_x0000_s1038" type="#_x0000_t109" style="position:absolute;left:15811;top:666;width:9239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sdjb0A&#10;AADbAAAADwAAAGRycy9kb3ducmV2LnhtbERPTYvCMBC9C/sfwix4kTXVg5SusUhhYa92631sxqbY&#10;TEoStf57Iyx4m8f7nG052UHcyIfesYLVMgNB3Drdc6eg+fv5ykGEiKxxcEwKHhSg3H3Mtlhod+cD&#10;3erYiRTCoUAFJsaxkDK0hiyGpRuJE3d23mJM0HdSe7yncDvIdZZtpMWeU4PBkSpD7aW+WgULeWRT&#10;x4byujv73PGiak5Xpeaf0/4bRKQpvsX/7l+d5q/h9Us6QO6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2sdjb0AAADbAAAADwAAAAAAAAAAAAAAAACYAgAAZHJzL2Rvd25yZXYu&#10;eG1sUEsFBgAAAAAEAAQA9QAAAIIDAAAAAA==&#10;" fillcolor="#4f81bd [3204]" strokecolor="#243f60 [1604]" strokeweight="2pt">
                    <v:textbox>
                      <w:txbxContent>
                        <w:p w:rsidR="002932FE" w:rsidRDefault="002932FE" w:rsidP="002932F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信息浏览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362A41" w:rsidRDefault="00362A41"/>
    <w:p w:rsidR="008B2B97" w:rsidRPr="008B2B97" w:rsidRDefault="008B2B97"/>
    <w:p w:rsidR="00633BE7" w:rsidRDefault="00633BE7"/>
    <w:p w:rsidR="00633BE7" w:rsidRDefault="00633BE7"/>
    <w:p w:rsidR="002932FE" w:rsidRDefault="002932FE"/>
    <w:p w:rsidR="002932FE" w:rsidRDefault="002932FE"/>
    <w:p w:rsidR="002932FE" w:rsidRDefault="002932FE"/>
    <w:p w:rsidR="009F465E" w:rsidRDefault="009F465E"/>
    <w:p w:rsidR="009F465E" w:rsidRDefault="009F465E"/>
    <w:p w:rsidR="009F465E" w:rsidRDefault="009F465E"/>
    <w:p w:rsidR="009F465E" w:rsidRDefault="009F465E"/>
    <w:p w:rsidR="009F465E" w:rsidRDefault="009F465E"/>
    <w:p w:rsidR="002932FE" w:rsidRDefault="002932FE"/>
    <w:p w:rsidR="009F465E" w:rsidRDefault="009F465E"/>
    <w:p w:rsidR="009F465E" w:rsidRDefault="009F465E"/>
    <w:p w:rsidR="009F465E" w:rsidRDefault="009F465E"/>
    <w:p w:rsidR="009F465E" w:rsidRDefault="009F465E"/>
    <w:p w:rsidR="009F465E" w:rsidRDefault="00FA06A0">
      <w:r>
        <w:rPr>
          <w:rFonts w:hint="eastAsia"/>
        </w:rPr>
        <w:t>信息流程图：</w:t>
      </w:r>
    </w:p>
    <w:p w:rsidR="009F465E" w:rsidRDefault="009F465E"/>
    <w:p w:rsidR="009F465E" w:rsidRDefault="009F465E"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D298033" wp14:editId="3C283045">
                <wp:simplePos x="0" y="0"/>
                <wp:positionH relativeFrom="column">
                  <wp:posOffset>209550</wp:posOffset>
                </wp:positionH>
                <wp:positionV relativeFrom="paragraph">
                  <wp:posOffset>184785</wp:posOffset>
                </wp:positionV>
                <wp:extent cx="5057775" cy="3486150"/>
                <wp:effectExtent l="0" t="0" r="28575" b="1905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775" cy="3486150"/>
                          <a:chOff x="0" y="0"/>
                          <a:chExt cx="5057775" cy="3486150"/>
                        </a:xfrm>
                      </wpg:grpSpPr>
                      <wps:wsp>
                        <wps:cNvPr id="26" name="直接箭头连接符 26"/>
                        <wps:cNvCnPr/>
                        <wps:spPr>
                          <a:xfrm>
                            <a:off x="1504950" y="838200"/>
                            <a:ext cx="9525" cy="3524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1" name="组合 31"/>
                        <wpg:cNvGrpSpPr/>
                        <wpg:grpSpPr>
                          <a:xfrm>
                            <a:off x="0" y="0"/>
                            <a:ext cx="5057775" cy="3486150"/>
                            <a:chOff x="0" y="0"/>
                            <a:chExt cx="5057775" cy="3486150"/>
                          </a:xfrm>
                        </wpg:grpSpPr>
                        <wps:wsp>
                          <wps:cNvPr id="15" name="流程图: 过程 15"/>
                          <wps:cNvSpPr/>
                          <wps:spPr>
                            <a:xfrm>
                              <a:off x="0" y="1285875"/>
                              <a:ext cx="752475" cy="67627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D1291" w:rsidRDefault="001D1291" w:rsidP="001D129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系统管理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流程图: 可选过程 16"/>
                          <wps:cNvSpPr/>
                          <wps:spPr>
                            <a:xfrm>
                              <a:off x="1190625" y="0"/>
                              <a:ext cx="628650" cy="83820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D1291" w:rsidRDefault="001D1291" w:rsidP="001D129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输入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流程图: 可选过程 19"/>
                          <wps:cNvSpPr/>
                          <wps:spPr>
                            <a:xfrm>
                              <a:off x="2276475" y="1190625"/>
                              <a:ext cx="609600" cy="83820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D1291" w:rsidRDefault="001D1291" w:rsidP="001D129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更新系统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流程图: 可选过程 21"/>
                          <wps:cNvSpPr/>
                          <wps:spPr>
                            <a:xfrm>
                              <a:off x="1190625" y="1190625"/>
                              <a:ext cx="628650" cy="83820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D1291" w:rsidRDefault="001D1291" w:rsidP="001D129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旧数据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流程图: 可选过程 22"/>
                          <wps:cNvSpPr/>
                          <wps:spPr>
                            <a:xfrm>
                              <a:off x="1190625" y="2428875"/>
                              <a:ext cx="628650" cy="1057275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D1291" w:rsidRDefault="001D1291" w:rsidP="001D129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信息删除与修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流程图: 可选过程 23"/>
                          <wps:cNvSpPr/>
                          <wps:spPr>
                            <a:xfrm>
                              <a:off x="3314700" y="1190625"/>
                              <a:ext cx="638175" cy="83820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D1291" w:rsidRDefault="001D1291" w:rsidP="001D129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新数据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流程图: 可选过程 24"/>
                          <wps:cNvSpPr/>
                          <wps:spPr>
                            <a:xfrm>
                              <a:off x="4438650" y="1190625"/>
                              <a:ext cx="619125" cy="83820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D1291" w:rsidRDefault="001D1291" w:rsidP="001D129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系统用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直接箭头连接符 25"/>
                          <wps:cNvCnPr/>
                          <wps:spPr>
                            <a:xfrm>
                              <a:off x="752475" y="1628775"/>
                              <a:ext cx="4381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直接箭头连接符 27"/>
                          <wps:cNvCnPr/>
                          <wps:spPr>
                            <a:xfrm flipV="1">
                              <a:off x="1514475" y="2028825"/>
                              <a:ext cx="0" cy="4000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直接箭头连接符 28"/>
                          <wps:cNvCnPr/>
                          <wps:spPr>
                            <a:xfrm>
                              <a:off x="1819275" y="1628775"/>
                              <a:ext cx="4572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直接箭头连接符 29"/>
                          <wps:cNvCnPr/>
                          <wps:spPr>
                            <a:xfrm>
                              <a:off x="2886075" y="1628775"/>
                              <a:ext cx="4286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直接箭头连接符 30"/>
                          <wps:cNvCnPr/>
                          <wps:spPr>
                            <a:xfrm>
                              <a:off x="3952875" y="1628775"/>
                              <a:ext cx="4857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32" o:spid="_x0000_s1039" style="position:absolute;left:0;text-align:left;margin-left:16.5pt;margin-top:14.55pt;width:398.25pt;height:274.5pt;z-index:251682816" coordsize="50577,34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">
                <v:shape id="直接箭头连接符 26" o:spid="_x0000_s1040" type="#_x0000_t32" style="position:absolute;left:15049;top:8382;width:95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G1hMMAAADbAAAADwAAAGRycy9kb3ducmV2LnhtbESPwWrDMBBE74X+g9hCbrXcBAfjWgkh&#10;YNprkwba29ZaW6bWylhy4v59FAj0OMzMG6bczrYXZxp951jBS5KCIK6d7rhV8HmsnnMQPiBr7B2T&#10;gj/ysN08PpRYaHfhDzofQisihH2BCkwIQyGlrw1Z9IkbiKPXuNFiiHJspR7xEuG2l8s0XUuLHccF&#10;gwPtDdW/h8kqWDU/81sedjKvvtx+mrIsO1XfSi2e5t0riEBz+A/f2+9awXINty/x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RtYTDAAAA2wAAAA8AAAAAAAAAAAAA&#10;AAAAoQIAAGRycy9kb3ducmV2LnhtbFBLBQYAAAAABAAEAPkAAACRAwAAAAA=&#10;" strokecolor="#4579b8 [3044]">
                  <v:stroke endarrow="open"/>
                </v:shape>
                <v:group id="组合 31" o:spid="_x0000_s1041" style="position:absolute;width:50577;height:34861" coordsize="50577,34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流程图: 过程 15" o:spid="_x0000_s1042" type="#_x0000_t109" style="position:absolute;top:12858;width:7524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KF+b0A&#10;AADbAAAADwAAAGRycy9kb3ducmV2LnhtbERPTYvCMBC9C/sfwizsRdZ0F5TSNYoIC16t9T4206bY&#10;TEoStf57Iwje5vE+Z7kebS+u5EPnWMHPLANBXDvdcaugOvx/5yBCRNbYOyYFdwqwXn1Mllhod+M9&#10;XcvYihTCoUAFJsahkDLUhiyGmRuIE9c4bzEm6FupPd5SuO3lb5YtpMWOU4PBgbaG6nN5sQqm8sim&#10;jBXlZdv43PF0W50uSn19jps/EJHG+Ba/3Dud5s/h+Us6QK4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IKF+b0AAADbAAAADwAAAAAAAAAAAAAAAACYAgAAZHJzL2Rvd25yZXYu&#10;eG1sUEsFBgAAAAAEAAQA9QAAAIIDAAAAAA==&#10;" fillcolor="#4f81bd [3204]" strokecolor="#243f60 [1604]" strokeweight="2pt">
                    <v:textbox>
                      <w:txbxContent>
                        <w:p w:rsidR="001D1291" w:rsidRDefault="001D1291" w:rsidP="001D129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系统管理员</w:t>
                          </w:r>
                        </w:p>
                      </w:txbxContent>
                    </v:textbox>
                  </v:shape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流程图: 可选过程 16" o:spid="_x0000_s1043" type="#_x0000_t176" style="position:absolute;left:11906;width:6286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NvJcQA&#10;AADbAAAADwAAAGRycy9kb3ducmV2LnhtbESPzW7CMBCE70i8g7VIvYFNDxQFnAgFof7cGnrpbYmX&#10;JCJeR7YLaZ++rlSJ265mdr7ZbTHaXlzJh86xhuVCgSCunem40fBxPMzXIEJENtg7Jg3fFKDIp5Mt&#10;Zsbd+J2uVWxECuGQoYY2xiGTMtQtWQwLNxAn7ey8xZhW30jj8ZbCbS8flVpJix0nQosDlS3Vl+rL&#10;JsjPXn0+mbfToXouB2Vs6V8vpdYPs3G3ARFpjHfz//WLSfVX8PdLGk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zbyXEAAAA2wAAAA8AAAAAAAAAAAAAAAAAmAIAAGRycy9k&#10;b3ducmV2LnhtbFBLBQYAAAAABAAEAPUAAACJAwAAAAA=&#10;" fillcolor="#4f81bd [3204]" strokecolor="#243f60 [1604]" strokeweight="2pt">
                    <v:textbox>
                      <w:txbxContent>
                        <w:p w:rsidR="001D1291" w:rsidRDefault="001D1291" w:rsidP="001D129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输入信息</w:t>
                          </w:r>
                        </w:p>
                      </w:txbxContent>
                    </v:textbox>
                  </v:shape>
                  <v:shape id="流程图: 可选过程 19" o:spid="_x0000_s1044" type="#_x0000_t176" style="position:absolute;left:22764;top:11906;width:6096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7V8MA&#10;AADbAAAADwAAAGRycy9kb3ducmV2LnhtbESPQW/CMAyF70j7D5En7QbJdmBQCAh1QmzcKLvsZhrT&#10;VjROlWTQ7dcTJCRutt7z+57ny9624kw+NI41vI4UCOLSmYYrDd/79XACIkRkg61j0vBHAZaLp8Ec&#10;M+MuvKNzESuRQjhkqKGOscukDGVNFsPIdcRJOzpvMabVV9J4vKRw28o3pcbSYsOJUGNHeU3lqfi1&#10;CfL/oX7ezfawLjZ5p4zN/dcp1/rluV/NQETq48N8v/40qf4Ubr+kAe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z7V8MAAADbAAAADwAAAAAAAAAAAAAAAACYAgAAZHJzL2Rv&#10;d25yZXYueG1sUEsFBgAAAAAEAAQA9QAAAIgDAAAAAA==&#10;" fillcolor="#4f81bd [3204]" strokecolor="#243f60 [1604]" strokeweight="2pt">
                    <v:textbox>
                      <w:txbxContent>
                        <w:p w:rsidR="001D1291" w:rsidRDefault="001D1291" w:rsidP="001D129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更新系统信息</w:t>
                          </w:r>
                        </w:p>
                      </w:txbxContent>
                    </v:textbox>
                  </v:shape>
                  <v:shape id="流程图: 可选过程 21" o:spid="_x0000_s1045" type="#_x0000_t176" style="position:absolute;left:11906;top:11906;width:6286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97MMA&#10;AADbAAAADwAAAGRycy9kb3ducmV2LnhtbESPzW7CMBCE70i8g7WVegMbDhQFnKgKQqW9NXDhto23&#10;SUS8jmwX0j59XakSx9H8fJptMdpeXMmHzrGGxVyBIK6d6bjRcDruZ2sQISIb7B2Thm8KUOTTyRYz&#10;4278TtcqNiKNcMhQQxvjkEkZ6pYshrkbiJP36bzFmKRvpPF4S+O2l0ulVtJix4nQ4kBlS/Wl+rIJ&#10;8rNT5yfz9rGvXspBGVv610up9ePD+LwBEWmM9/B/+2A0LBfw9yX9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Y97MMAAADbAAAADwAAAAAAAAAAAAAAAACYAgAAZHJzL2Rv&#10;d25yZXYueG1sUEsFBgAAAAAEAAQA9QAAAIgDAAAAAA==&#10;" fillcolor="#4f81bd [3204]" strokecolor="#243f60 [1604]" strokeweight="2pt">
                    <v:textbox>
                      <w:txbxContent>
                        <w:p w:rsidR="001D1291" w:rsidRDefault="001D1291" w:rsidP="001D129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旧数据库</w:t>
                          </w:r>
                        </w:p>
                      </w:txbxContent>
                    </v:textbox>
                  </v:shape>
                  <v:shape id="流程图: 可选过程 22" o:spid="_x0000_s1046" type="#_x0000_t176" style="position:absolute;left:11906;top:24288;width:6286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Sjm8MA&#10;AADbAAAADwAAAGRycy9kb3ducmV2LnhtbESPzW7CMBCE70i8g7VIvRGbHFqUYhAKQm25NfTS2zZe&#10;koh4HdkupH16XKkSx9H8fJrVZrS9uJAPnWMNi0yBIK6d6bjR8HHcz5cgQkQ22DsmDT8UYLOeTlZY&#10;GHfld7pUsRFphEOBGtoYh0LKULdkMWRuIE7eyXmLMUnfSOPxmsZtL3OlHqXFjhOhxYHKlupz9W0T&#10;5HenPp/M4WtfvZSDMrb0b+dS64fZuH0GEWmM9/B/+9VoyHP4+5J+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Sjm8MAAADbAAAADwAAAAAAAAAAAAAAAACYAgAAZHJzL2Rv&#10;d25yZXYueG1sUEsFBgAAAAAEAAQA9QAAAIgDAAAAAA==&#10;" fillcolor="#4f81bd [3204]" strokecolor="#243f60 [1604]" strokeweight="2pt">
                    <v:textbox>
                      <w:txbxContent>
                        <w:p w:rsidR="001D1291" w:rsidRDefault="001D1291" w:rsidP="001D129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信息删除与修改</w:t>
                          </w:r>
                        </w:p>
                      </w:txbxContent>
                    </v:textbox>
                  </v:shape>
                  <v:shape id="流程图: 可选过程 23" o:spid="_x0000_s1047" type="#_x0000_t176" style="position:absolute;left:33147;top:11906;width:6381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gGAMMA&#10;AADbAAAADwAAAGRycy9kb3ducmV2LnhtbESPX2vCMBTF34V9h3AHvtlkDuaoRhkdMrc36158uzbX&#10;ttjclCTTbp9+EQQfD+fPj7NYDbYTZ/KhdazhKVMgiCtnWq41fO/Wk1cQISIb7ByThl8KsFo+jBaY&#10;G3fhLZ3LWIs0wiFHDU2MfS5lqBqyGDLXEyfv6LzFmKSvpfF4SeO2k1OlXqTFlhOhwZ6KhqpT+WMT&#10;5O9d7Wfm67AuP4peGVv4z1Oh9fhxeJuDiDTEe/jW3hgN02e4fk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gGAMMAAADbAAAADwAAAAAAAAAAAAAAAACYAgAAZHJzL2Rv&#10;d25yZXYueG1sUEsFBgAAAAAEAAQA9QAAAIgDAAAAAA==&#10;" fillcolor="#4f81bd [3204]" strokecolor="#243f60 [1604]" strokeweight="2pt">
                    <v:textbox>
                      <w:txbxContent>
                        <w:p w:rsidR="001D1291" w:rsidRDefault="001D1291" w:rsidP="001D129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新数据库</w:t>
                          </w:r>
                        </w:p>
                      </w:txbxContent>
                    </v:textbox>
                  </v:shape>
                  <v:shape id="流程图: 可选过程 24" o:spid="_x0000_s1048" type="#_x0000_t176" style="position:absolute;left:44386;top:11906;width:6191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GedMMA&#10;AADbAAAADwAAAGRycy9kb3ducmV2LnhtbESPX2vCMBTF34V9h3AHvtlkMuaoRhkdMrc36158uzbX&#10;ttjclCTTbp9+EQQfD+fPj7NYDbYTZ/KhdazhKVMgiCtnWq41fO/Wk1cQISIb7ByThl8KsFo+jBaY&#10;G3fhLZ3LWIs0wiFHDU2MfS5lqBqyGDLXEyfv6LzFmKSvpfF4SeO2k1OlXqTFlhOhwZ6KhqpT+WMT&#10;5O9d7Wfm67AuP4peGVv4z1Oh9fhxeJuDiDTEe/jW3hgN02e4fk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GedMMAAADbAAAADwAAAAAAAAAAAAAAAACYAgAAZHJzL2Rv&#10;d25yZXYueG1sUEsFBgAAAAAEAAQA9QAAAIgDAAAAAA==&#10;" fillcolor="#4f81bd [3204]" strokecolor="#243f60 [1604]" strokeweight="2pt">
                    <v:textbox>
                      <w:txbxContent>
                        <w:p w:rsidR="001D1291" w:rsidRDefault="001D1291" w:rsidP="001D129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系统用户</w:t>
                          </w:r>
                        </w:p>
                      </w:txbxContent>
                    </v:textbox>
                  </v:shape>
                  <v:shape id="直接箭头连接符 25" o:spid="_x0000_s1049" type="#_x0000_t32" style="position:absolute;left:7524;top:16287;width:4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Mr88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sE0ht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yvzwQAAANsAAAAPAAAAAAAAAAAAAAAA&#10;AKECAABkcnMvZG93bnJldi54bWxQSwUGAAAAAAQABAD5AAAAjwMAAAAA&#10;" strokecolor="#4579b8 [3044]">
                    <v:stroke endarrow="open"/>
                  </v:shape>
                  <v:shape id="直接箭头连接符 27" o:spid="_x0000_s1050" type="#_x0000_t32" style="position:absolute;left:15144;top:20288;width:0;height:40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MnEcQAAADbAAAADwAAAGRycy9kb3ducmV2LnhtbESPX2vCMBTF3wd+h3AF32aquCnVKLIh&#10;bAiTqiC+XZtrW2xuSpLZ7tsvg4GPh/Pnx1msOlOLOzlfWVYwGiYgiHOrKy4UHA+b5xkIH5A11pZJ&#10;wQ95WC17TwtMtW05o/s+FCKOsE9RQRlCk0rp85IM+qFtiKN3tc5giNIVUjts47ip5ThJXqXBiiOh&#10;xIbeSspv+28TIe+T7GV72l4mlK137eXz/BXcWalBv1vPQQTqwiP83/7QCsZT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4ycRxAAAANsAAAAPAAAAAAAAAAAA&#10;AAAAAKECAABkcnMvZG93bnJldi54bWxQSwUGAAAAAAQABAD5AAAAkgMAAAAA&#10;" strokecolor="#4579b8 [3044]">
                    <v:stroke endarrow="open"/>
                  </v:shape>
                  <v:shape id="直接箭头连接符 28" o:spid="_x0000_s1051" type="#_x0000_t32" style="position:absolute;left:18192;top:16287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KEbc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ex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ChG3AAAAA2wAAAA8AAAAAAAAAAAAAAAAA&#10;oQIAAGRycy9kb3ducmV2LnhtbFBLBQYAAAAABAAEAPkAAACOAwAAAAA=&#10;" strokecolor="#4579b8 [3044]">
                    <v:stroke endarrow="open"/>
                  </v:shape>
                  <v:shape id="直接箭头连接符 29" o:spid="_x0000_s1052" type="#_x0000_t32" style="position:absolute;left:28860;top:16287;width:42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4h9sMAAADb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OIfbDAAAA2wAAAA8AAAAAAAAAAAAA&#10;AAAAoQIAAGRycy9kb3ducmV2LnhtbFBLBQYAAAAABAAEAPkAAACRAwAAAAA=&#10;" strokecolor="#4579b8 [3044]">
                    <v:stroke endarrow="open"/>
                  </v:shape>
                  <v:shape id="直接箭头连接符 30" o:spid="_x0000_s1053" type="#_x0000_t32" style="position:absolute;left:39528;top:16287;width:4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0etr8AAADbAAAADwAAAGRycy9kb3ducmV2LnhtbERPS2vCQBC+F/wPyxS81U2VlJC6igih&#10;vfoCvY3ZMQnNzobsRuO/7xwKPX587+V6dK26Ux8azwbeZwko4tLbhisDx0PxloEKEdli65kMPCnA&#10;ejV5WWJu/YN3dN/HSkkIhxwN1DF2udahrMlhmPmOWLib7x1GgX2lbY8PCXetnifJh3bYsDTU2NG2&#10;pvJnPzgDi9t1/MriRmfF2W+HIU3TU3ExZvo6bj5BRRrjv/jP/W3FJ+vli/wAvf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e0etr8AAADbAAAADwAAAAAAAAAAAAAAAACh&#10;AgAAZHJzL2Rvd25yZXYueG1sUEsFBgAAAAAEAAQA+QAAAI0DAAAAAA==&#10;" strokecolor="#4579b8 [3044]">
                    <v:stroke endarrow="open"/>
                  </v:shape>
                </v:group>
              </v:group>
            </w:pict>
          </mc:Fallback>
        </mc:AlternateContent>
      </w:r>
    </w:p>
    <w:p w:rsidR="009F465E" w:rsidRDefault="009F465E"/>
    <w:p w:rsidR="009F465E" w:rsidRDefault="009F465E"/>
    <w:p w:rsidR="009F465E" w:rsidRDefault="009F465E"/>
    <w:p w:rsidR="009F465E" w:rsidRDefault="009F465E"/>
    <w:p w:rsidR="009F465E" w:rsidRDefault="009F465E"/>
    <w:p w:rsidR="009F465E" w:rsidRDefault="009F465E"/>
    <w:p w:rsidR="009F465E" w:rsidRDefault="009F465E"/>
    <w:p w:rsidR="009F465E" w:rsidRDefault="009F465E"/>
    <w:p w:rsidR="009F465E" w:rsidRDefault="009F465E"/>
    <w:p w:rsidR="009F465E" w:rsidRDefault="009F465E"/>
    <w:p w:rsidR="009F465E" w:rsidRDefault="00FA06A0">
      <w:r>
        <w:rPr>
          <w:rFonts w:hint="eastAsia"/>
        </w:rPr>
        <w:t>源代码：</w:t>
      </w:r>
      <w:bookmarkStart w:id="2" w:name="_GoBack"/>
      <w:bookmarkEnd w:id="2"/>
    </w:p>
    <w:p w:rsidR="009F465E" w:rsidRDefault="009F465E" w:rsidP="009F465E">
      <w:r>
        <w:t>#include &lt;</w:t>
      </w:r>
      <w:proofErr w:type="spellStart"/>
      <w:r>
        <w:t>stdio.h</w:t>
      </w:r>
      <w:proofErr w:type="spellEnd"/>
      <w:r>
        <w:t>&gt;</w:t>
      </w:r>
    </w:p>
    <w:p w:rsidR="009F465E" w:rsidRDefault="009F465E" w:rsidP="009F465E">
      <w:r>
        <w:t>#include &lt;</w:t>
      </w:r>
      <w:proofErr w:type="spellStart"/>
      <w:r>
        <w:t>stdlib.h</w:t>
      </w:r>
      <w:proofErr w:type="spellEnd"/>
      <w:r>
        <w:t>&gt;</w:t>
      </w:r>
    </w:p>
    <w:p w:rsidR="009F465E" w:rsidRDefault="009F465E" w:rsidP="009F465E">
      <w:r>
        <w:t>#include &lt;</w:t>
      </w:r>
      <w:proofErr w:type="spellStart"/>
      <w:r>
        <w:t>fcntl.h</w:t>
      </w:r>
      <w:proofErr w:type="spellEnd"/>
      <w:r>
        <w:t>&gt;</w:t>
      </w:r>
    </w:p>
    <w:p w:rsidR="009F465E" w:rsidRDefault="009F465E" w:rsidP="009F465E">
      <w:r>
        <w:t>#include &lt;</w:t>
      </w:r>
      <w:proofErr w:type="spellStart"/>
      <w:r>
        <w:t>unistd.h</w:t>
      </w:r>
      <w:proofErr w:type="spellEnd"/>
      <w:r>
        <w:t>&gt;</w:t>
      </w:r>
    </w:p>
    <w:p w:rsidR="009F465E" w:rsidRDefault="009F465E" w:rsidP="009F465E"/>
    <w:p w:rsidR="009F465E" w:rsidRDefault="009F465E" w:rsidP="009F465E"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student_info</w:t>
      </w:r>
      <w:proofErr w:type="spellEnd"/>
      <w:r>
        <w:t xml:space="preserve"> {</w:t>
      </w:r>
    </w:p>
    <w:p w:rsidR="009F465E" w:rsidRDefault="009F465E" w:rsidP="009F465E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_no</w:t>
      </w:r>
      <w:proofErr w:type="spellEnd"/>
      <w:r>
        <w:t>;</w:t>
      </w:r>
    </w:p>
    <w:p w:rsidR="009F465E" w:rsidRDefault="009F465E" w:rsidP="009F465E">
      <w:r>
        <w:t xml:space="preserve">    </w:t>
      </w:r>
      <w:proofErr w:type="gramStart"/>
      <w:r>
        <w:t>char</w:t>
      </w:r>
      <w:proofErr w:type="gramEnd"/>
      <w:r>
        <w:t xml:space="preserve"> name[20];</w:t>
      </w:r>
    </w:p>
    <w:p w:rsidR="009F465E" w:rsidRDefault="009F465E" w:rsidP="009F465E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ge;</w:t>
      </w:r>
    </w:p>
    <w:p w:rsidR="009F465E" w:rsidRDefault="009F465E" w:rsidP="009F465E">
      <w:r>
        <w:t xml:space="preserve">    </w:t>
      </w:r>
      <w:proofErr w:type="gramStart"/>
      <w:r>
        <w:t>char</w:t>
      </w:r>
      <w:proofErr w:type="gramEnd"/>
      <w:r>
        <w:t xml:space="preserve"> sex[10];</w:t>
      </w:r>
    </w:p>
    <w:p w:rsidR="009F465E" w:rsidRDefault="009F465E" w:rsidP="009F465E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birth;</w:t>
      </w:r>
    </w:p>
    <w:p w:rsidR="009F465E" w:rsidRDefault="009F465E" w:rsidP="009F465E">
      <w:r>
        <w:t xml:space="preserve">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addr</w:t>
      </w:r>
      <w:proofErr w:type="spellEnd"/>
      <w:r>
        <w:t>[30];</w:t>
      </w:r>
    </w:p>
    <w:p w:rsidR="009F465E" w:rsidRDefault="009F465E" w:rsidP="009F465E">
      <w:r>
        <w:t xml:space="preserve">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tele</w:t>
      </w:r>
      <w:proofErr w:type="spellEnd"/>
      <w:r>
        <w:t>[30];</w:t>
      </w:r>
    </w:p>
    <w:p w:rsidR="009F465E" w:rsidRDefault="009F465E" w:rsidP="009F465E">
      <w:r>
        <w:t xml:space="preserve">    </w:t>
      </w:r>
      <w:proofErr w:type="gramStart"/>
      <w:r>
        <w:t>char</w:t>
      </w:r>
      <w:proofErr w:type="gramEnd"/>
      <w:r>
        <w:t xml:space="preserve"> email[30];</w:t>
      </w:r>
    </w:p>
    <w:p w:rsidR="009F465E" w:rsidRDefault="009F465E" w:rsidP="009F465E"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student_info</w:t>
      </w:r>
      <w:proofErr w:type="spellEnd"/>
      <w:r>
        <w:t xml:space="preserve"> *next;</w:t>
      </w:r>
    </w:p>
    <w:p w:rsidR="009F465E" w:rsidRDefault="009F465E" w:rsidP="009F465E">
      <w:r>
        <w:t>};</w:t>
      </w:r>
    </w:p>
    <w:p w:rsidR="009F465E" w:rsidRDefault="009F465E" w:rsidP="009F465E"/>
    <w:p w:rsidR="009F465E" w:rsidRDefault="009F465E" w:rsidP="009F465E">
      <w:proofErr w:type="gramStart"/>
      <w:r>
        <w:t>void</w:t>
      </w:r>
      <w:proofErr w:type="gramEnd"/>
      <w:r>
        <w:t xml:space="preserve"> </w:t>
      </w:r>
      <w:proofErr w:type="spellStart"/>
      <w:r>
        <w:t>menue</w:t>
      </w:r>
      <w:proofErr w:type="spellEnd"/>
      <w:r>
        <w:t>(void);</w:t>
      </w:r>
    </w:p>
    <w:p w:rsidR="009F465E" w:rsidRDefault="009F465E" w:rsidP="009F465E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nfo_input</w:t>
      </w:r>
      <w:proofErr w:type="spellEnd"/>
      <w:r>
        <w:t>(void);</w:t>
      </w:r>
    </w:p>
    <w:p w:rsidR="009F465E" w:rsidRDefault="009F465E" w:rsidP="009F465E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nfo_review</w:t>
      </w:r>
      <w:proofErr w:type="spellEnd"/>
      <w:r>
        <w:t>(void);</w:t>
      </w:r>
    </w:p>
    <w:p w:rsidR="009F465E" w:rsidRDefault="009F465E" w:rsidP="009F465E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nfo_search</w:t>
      </w:r>
      <w:proofErr w:type="spellEnd"/>
      <w:r>
        <w:t>(void);</w:t>
      </w:r>
    </w:p>
    <w:p w:rsidR="009F465E" w:rsidRDefault="009F465E" w:rsidP="009F465E"/>
    <w:p w:rsidR="009F465E" w:rsidRDefault="009F465E" w:rsidP="009F465E">
      <w:proofErr w:type="spellStart"/>
      <w:proofErr w:type="gramStart"/>
      <w:r>
        <w:t>int</w:t>
      </w:r>
      <w:proofErr w:type="spellEnd"/>
      <w:proofErr w:type="gramEnd"/>
      <w:r>
        <w:t xml:space="preserve"> main(void)</w:t>
      </w:r>
    </w:p>
    <w:p w:rsidR="009F465E" w:rsidRDefault="009F465E" w:rsidP="009F465E">
      <w:r>
        <w:t>{</w:t>
      </w:r>
    </w:p>
    <w:p w:rsidR="009F465E" w:rsidRDefault="009F465E" w:rsidP="009F465E">
      <w:r>
        <w:t xml:space="preserve">    </w:t>
      </w:r>
      <w:proofErr w:type="spellStart"/>
      <w:proofErr w:type="gramStart"/>
      <w:r>
        <w:t>menue</w:t>
      </w:r>
      <w:proofErr w:type="spellEnd"/>
      <w:r>
        <w:t>(</w:t>
      </w:r>
      <w:proofErr w:type="gramEnd"/>
      <w:r>
        <w:t>);</w:t>
      </w:r>
    </w:p>
    <w:p w:rsidR="009F465E" w:rsidRDefault="009F465E" w:rsidP="009F465E"/>
    <w:p w:rsidR="009F465E" w:rsidRDefault="009F465E" w:rsidP="009F465E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9F465E" w:rsidRDefault="009F465E" w:rsidP="009F465E">
      <w:r>
        <w:t>}</w:t>
      </w:r>
    </w:p>
    <w:p w:rsidR="009F465E" w:rsidRDefault="009F465E" w:rsidP="009F465E"/>
    <w:p w:rsidR="009F465E" w:rsidRDefault="009F465E" w:rsidP="009F465E">
      <w:proofErr w:type="gramStart"/>
      <w:r>
        <w:t>void</w:t>
      </w:r>
      <w:proofErr w:type="gramEnd"/>
      <w:r>
        <w:t xml:space="preserve"> </w:t>
      </w:r>
      <w:proofErr w:type="spellStart"/>
      <w:r>
        <w:t>menue</w:t>
      </w:r>
      <w:proofErr w:type="spellEnd"/>
      <w:r>
        <w:t>(void)</w:t>
      </w:r>
    </w:p>
    <w:p w:rsidR="009F465E" w:rsidRDefault="009F465E" w:rsidP="009F465E">
      <w:r>
        <w:t>{</w:t>
      </w:r>
    </w:p>
    <w:p w:rsidR="009F465E" w:rsidRDefault="009F465E" w:rsidP="009F465E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choose;</w:t>
      </w:r>
    </w:p>
    <w:p w:rsidR="009F465E" w:rsidRDefault="009F465E" w:rsidP="009F465E"/>
    <w:p w:rsidR="009F465E" w:rsidRDefault="009F465E" w:rsidP="009F465E">
      <w:r>
        <w:t xml:space="preserve">    </w:t>
      </w:r>
      <w:proofErr w:type="gramStart"/>
      <w:r>
        <w:t>system(</w:t>
      </w:r>
      <w:proofErr w:type="gramEnd"/>
      <w:r>
        <w:t>"clear");</w:t>
      </w:r>
    </w:p>
    <w:p w:rsidR="009F465E" w:rsidRDefault="009F465E" w:rsidP="009F465E"/>
    <w:p w:rsidR="009F465E" w:rsidRDefault="009F465E" w:rsidP="009F465E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-------------</w:t>
      </w:r>
      <w:r>
        <w:rPr>
          <w:rFonts w:hint="eastAsia"/>
        </w:rPr>
        <w:t>学生信息管理系统</w:t>
      </w:r>
      <w:r>
        <w:rPr>
          <w:rFonts w:hint="eastAsia"/>
        </w:rPr>
        <w:t>---------------\n");</w:t>
      </w:r>
    </w:p>
    <w:p w:rsidR="009F465E" w:rsidRDefault="009F465E" w:rsidP="009F465E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1. </w:t>
      </w:r>
      <w:r>
        <w:rPr>
          <w:rFonts w:hint="eastAsia"/>
        </w:rPr>
        <w:t>学生信息录入</w:t>
      </w:r>
      <w:r>
        <w:rPr>
          <w:rFonts w:hint="eastAsia"/>
        </w:rPr>
        <w:t>\n");</w:t>
      </w:r>
    </w:p>
    <w:p w:rsidR="009F465E" w:rsidRDefault="009F465E" w:rsidP="009F465E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2. </w:t>
      </w:r>
      <w:r>
        <w:rPr>
          <w:rFonts w:hint="eastAsia"/>
        </w:rPr>
        <w:t>学生信息浏览</w:t>
      </w:r>
      <w:r>
        <w:rPr>
          <w:rFonts w:hint="eastAsia"/>
        </w:rPr>
        <w:t>\n");</w:t>
      </w:r>
    </w:p>
    <w:p w:rsidR="009F465E" w:rsidRDefault="009F465E" w:rsidP="009F465E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3. </w:t>
      </w:r>
      <w:r>
        <w:rPr>
          <w:rFonts w:hint="eastAsia"/>
        </w:rPr>
        <w:t>学生信息查询</w:t>
      </w:r>
      <w:r>
        <w:rPr>
          <w:rFonts w:hint="eastAsia"/>
        </w:rPr>
        <w:t>\n");</w:t>
      </w:r>
    </w:p>
    <w:p w:rsidR="009F465E" w:rsidRDefault="009F465E" w:rsidP="009F465E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4. </w:t>
      </w:r>
      <w:r>
        <w:rPr>
          <w:rFonts w:hint="eastAsia"/>
        </w:rPr>
        <w:t>学生信息的删除与修改</w:t>
      </w:r>
      <w:r>
        <w:rPr>
          <w:rFonts w:hint="eastAsia"/>
        </w:rPr>
        <w:t>\n");</w:t>
      </w:r>
    </w:p>
    <w:p w:rsidR="009F465E" w:rsidRDefault="009F465E" w:rsidP="009F465E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0. </w:t>
      </w:r>
      <w:r>
        <w:rPr>
          <w:rFonts w:hint="eastAsia"/>
        </w:rPr>
        <w:t>退出系统</w:t>
      </w:r>
      <w:r>
        <w:rPr>
          <w:rFonts w:hint="eastAsia"/>
        </w:rPr>
        <w:t>\n");</w:t>
      </w:r>
    </w:p>
    <w:p w:rsidR="009F465E" w:rsidRDefault="009F465E" w:rsidP="009F465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--------------------------------------------\n");</w:t>
      </w:r>
    </w:p>
    <w:p w:rsidR="009F465E" w:rsidRDefault="009F465E" w:rsidP="009F465E"/>
    <w:p w:rsidR="009F465E" w:rsidRDefault="009F465E" w:rsidP="009F465E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您的选择</w:t>
      </w:r>
      <w:r>
        <w:rPr>
          <w:rFonts w:hint="eastAsia"/>
        </w:rPr>
        <w:t>(0~~4): ");</w:t>
      </w:r>
    </w:p>
    <w:p w:rsidR="009F465E" w:rsidRDefault="009F465E" w:rsidP="009F465E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hoose);</w:t>
      </w:r>
    </w:p>
    <w:p w:rsidR="009F465E" w:rsidRDefault="009F465E" w:rsidP="009F465E"/>
    <w:p w:rsidR="009F465E" w:rsidRDefault="009F465E" w:rsidP="009F465E">
      <w:r>
        <w:t xml:space="preserve">    </w:t>
      </w:r>
      <w:proofErr w:type="gramStart"/>
      <w:r>
        <w:t>switch</w:t>
      </w:r>
      <w:proofErr w:type="gramEnd"/>
      <w:r>
        <w:t xml:space="preserve"> (choose) {</w:t>
      </w:r>
    </w:p>
    <w:p w:rsidR="009F465E" w:rsidRDefault="009F465E" w:rsidP="009F465E">
      <w:r>
        <w:t xml:space="preserve">        </w:t>
      </w:r>
      <w:proofErr w:type="gramStart"/>
      <w:r>
        <w:t>case</w:t>
      </w:r>
      <w:proofErr w:type="gramEnd"/>
      <w:r>
        <w:t xml:space="preserve"> 0:</w:t>
      </w:r>
    </w:p>
    <w:p w:rsidR="009F465E" w:rsidRDefault="009F465E" w:rsidP="009F465E">
      <w:r>
        <w:t xml:space="preserve">            </w:t>
      </w:r>
      <w:proofErr w:type="gramStart"/>
      <w:r>
        <w:t>exit(</w:t>
      </w:r>
      <w:proofErr w:type="gramEnd"/>
      <w:r>
        <w:t>0);</w:t>
      </w:r>
    </w:p>
    <w:p w:rsidR="009F465E" w:rsidRDefault="009F465E" w:rsidP="009F465E"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9F465E" w:rsidRDefault="009F465E" w:rsidP="009F465E">
      <w:r>
        <w:t xml:space="preserve">        </w:t>
      </w:r>
      <w:proofErr w:type="gramStart"/>
      <w:r>
        <w:t>case</w:t>
      </w:r>
      <w:proofErr w:type="gramEnd"/>
      <w:r>
        <w:t xml:space="preserve"> 1:</w:t>
      </w:r>
    </w:p>
    <w:p w:rsidR="009F465E" w:rsidRDefault="009F465E" w:rsidP="009F465E">
      <w:r>
        <w:t xml:space="preserve">            </w:t>
      </w:r>
      <w:proofErr w:type="spellStart"/>
      <w:r>
        <w:t>info_</w:t>
      </w:r>
      <w:proofErr w:type="gramStart"/>
      <w:r>
        <w:t>input</w:t>
      </w:r>
      <w:proofErr w:type="spellEnd"/>
      <w:r>
        <w:t>(</w:t>
      </w:r>
      <w:proofErr w:type="gramEnd"/>
      <w:r>
        <w:t>);</w:t>
      </w:r>
    </w:p>
    <w:p w:rsidR="009F465E" w:rsidRDefault="009F465E" w:rsidP="009F465E"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9F465E" w:rsidRDefault="009F465E" w:rsidP="009F465E">
      <w:r>
        <w:t xml:space="preserve">        </w:t>
      </w:r>
      <w:proofErr w:type="gramStart"/>
      <w:r>
        <w:t>case</w:t>
      </w:r>
      <w:proofErr w:type="gramEnd"/>
      <w:r>
        <w:t xml:space="preserve"> 2:</w:t>
      </w:r>
    </w:p>
    <w:p w:rsidR="009F465E" w:rsidRDefault="009F465E" w:rsidP="009F465E">
      <w:r>
        <w:t xml:space="preserve">            </w:t>
      </w:r>
      <w:proofErr w:type="spellStart"/>
      <w:r>
        <w:t>info_</w:t>
      </w:r>
      <w:proofErr w:type="gramStart"/>
      <w:r>
        <w:t>review</w:t>
      </w:r>
      <w:proofErr w:type="spellEnd"/>
      <w:r>
        <w:t>(</w:t>
      </w:r>
      <w:proofErr w:type="gramEnd"/>
      <w:r>
        <w:t>);</w:t>
      </w:r>
    </w:p>
    <w:p w:rsidR="009F465E" w:rsidRDefault="009F465E" w:rsidP="009F465E"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9F465E" w:rsidRDefault="009F465E" w:rsidP="009F465E">
      <w:r>
        <w:t xml:space="preserve">        </w:t>
      </w:r>
      <w:proofErr w:type="gramStart"/>
      <w:r>
        <w:t>case</w:t>
      </w:r>
      <w:proofErr w:type="gramEnd"/>
      <w:r>
        <w:t xml:space="preserve"> 3:</w:t>
      </w:r>
    </w:p>
    <w:p w:rsidR="009F465E" w:rsidRDefault="009F465E" w:rsidP="009F465E">
      <w:r>
        <w:t xml:space="preserve">            </w:t>
      </w:r>
      <w:proofErr w:type="spellStart"/>
      <w:r>
        <w:t>info_</w:t>
      </w:r>
      <w:proofErr w:type="gramStart"/>
      <w:r>
        <w:t>search</w:t>
      </w:r>
      <w:proofErr w:type="spellEnd"/>
      <w:r>
        <w:t>(</w:t>
      </w:r>
      <w:proofErr w:type="gramEnd"/>
      <w:r>
        <w:t>);</w:t>
      </w:r>
    </w:p>
    <w:p w:rsidR="009F465E" w:rsidRDefault="009F465E" w:rsidP="009F465E"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9F465E" w:rsidRDefault="009F465E" w:rsidP="009F465E">
      <w:r>
        <w:t xml:space="preserve">    }</w:t>
      </w:r>
    </w:p>
    <w:p w:rsidR="009F465E" w:rsidRDefault="009F465E" w:rsidP="009F465E"/>
    <w:p w:rsidR="009F465E" w:rsidRDefault="009F465E" w:rsidP="009F465E">
      <w:r>
        <w:t xml:space="preserve">    </w:t>
      </w:r>
      <w:proofErr w:type="gramStart"/>
      <w:r>
        <w:t>while</w:t>
      </w:r>
      <w:proofErr w:type="gramEnd"/>
      <w:r>
        <w:t xml:space="preserve"> (choose &gt; 4 || choose &lt; 1) {</w:t>
      </w:r>
    </w:p>
    <w:p w:rsidR="009F465E" w:rsidRDefault="009F465E" w:rsidP="009F465E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您输入了一个无效的选择，请重新输入</w:t>
      </w:r>
      <w:r>
        <w:rPr>
          <w:rFonts w:hint="eastAsia"/>
        </w:rPr>
        <w:t>(0-4): ");</w:t>
      </w:r>
    </w:p>
    <w:p w:rsidR="009F465E" w:rsidRDefault="009F465E" w:rsidP="009F465E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hoose);</w:t>
      </w:r>
    </w:p>
    <w:p w:rsidR="009F465E" w:rsidRDefault="009F465E" w:rsidP="009F465E">
      <w:r>
        <w:t xml:space="preserve">    }</w:t>
      </w:r>
    </w:p>
    <w:p w:rsidR="009F465E" w:rsidRDefault="009F465E" w:rsidP="009F465E"/>
    <w:p w:rsidR="009F465E" w:rsidRDefault="009F465E" w:rsidP="009F465E">
      <w:r>
        <w:t>}</w:t>
      </w:r>
    </w:p>
    <w:p w:rsidR="009F465E" w:rsidRDefault="009F465E" w:rsidP="009F465E"/>
    <w:p w:rsidR="009F465E" w:rsidRDefault="009F465E" w:rsidP="009F465E">
      <w:r>
        <w:t>/*</w:t>
      </w:r>
    </w:p>
    <w:p w:rsidR="009F465E" w:rsidRDefault="009F465E" w:rsidP="009F465E">
      <w:r>
        <w:t xml:space="preserve">    </w:t>
      </w:r>
      <w:proofErr w:type="spellStart"/>
      <w:proofErr w:type="gramStart"/>
      <w:r>
        <w:t>ssize_t</w:t>
      </w:r>
      <w:proofErr w:type="spellEnd"/>
      <w:proofErr w:type="gramEnd"/>
      <w:r>
        <w:t xml:space="preserve"> read(</w:t>
      </w:r>
      <w:proofErr w:type="spellStart"/>
      <w:r>
        <w:t>int</w:t>
      </w:r>
      <w:proofErr w:type="spellEnd"/>
      <w:r>
        <w:t xml:space="preserve"> </w:t>
      </w:r>
      <w:proofErr w:type="spellStart"/>
      <w:r>
        <w:t>fd</w:t>
      </w:r>
      <w:proofErr w:type="spellEnd"/>
      <w:r>
        <w:t>, void *</w:t>
      </w:r>
      <w:proofErr w:type="spellStart"/>
      <w:r>
        <w:t>buf</w:t>
      </w:r>
      <w:proofErr w:type="spellEnd"/>
      <w:r>
        <w:t xml:space="preserve">, </w:t>
      </w:r>
      <w:proofErr w:type="spellStart"/>
      <w:r>
        <w:t>size_t</w:t>
      </w:r>
      <w:proofErr w:type="spellEnd"/>
      <w:r>
        <w:t xml:space="preserve"> count);</w:t>
      </w:r>
    </w:p>
    <w:p w:rsidR="009F465E" w:rsidRDefault="009F465E" w:rsidP="009F465E">
      <w:r>
        <w:t xml:space="preserve">    </w:t>
      </w:r>
      <w:proofErr w:type="spellStart"/>
      <w:proofErr w:type="gramStart"/>
      <w:r>
        <w:t>ssize_t</w:t>
      </w:r>
      <w:proofErr w:type="spellEnd"/>
      <w:proofErr w:type="gramEnd"/>
      <w:r>
        <w:t xml:space="preserve"> write(</w:t>
      </w:r>
      <w:proofErr w:type="spellStart"/>
      <w:r>
        <w:t>int</w:t>
      </w:r>
      <w:proofErr w:type="spellEnd"/>
      <w:r>
        <w:t xml:space="preserve"> </w:t>
      </w:r>
      <w:proofErr w:type="spellStart"/>
      <w:r>
        <w:t>fd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void *</w:t>
      </w:r>
      <w:proofErr w:type="spellStart"/>
      <w:r>
        <w:t>buf</w:t>
      </w:r>
      <w:proofErr w:type="spellEnd"/>
      <w:r>
        <w:t xml:space="preserve">, </w:t>
      </w:r>
      <w:proofErr w:type="spellStart"/>
      <w:r>
        <w:t>size_t</w:t>
      </w:r>
      <w:proofErr w:type="spellEnd"/>
      <w:r>
        <w:t xml:space="preserve"> count);</w:t>
      </w:r>
    </w:p>
    <w:p w:rsidR="009F465E" w:rsidRDefault="009F465E" w:rsidP="009F465E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open(</w:t>
      </w:r>
      <w:proofErr w:type="spellStart"/>
      <w:r>
        <w:t>const</w:t>
      </w:r>
      <w:proofErr w:type="spellEnd"/>
      <w:r>
        <w:t xml:space="preserve"> char *pathname, </w:t>
      </w:r>
      <w:proofErr w:type="spellStart"/>
      <w:r>
        <w:t>int</w:t>
      </w:r>
      <w:proofErr w:type="spellEnd"/>
      <w:r>
        <w:t xml:space="preserve"> flags, </w:t>
      </w:r>
      <w:proofErr w:type="spellStart"/>
      <w:r>
        <w:t>mode_t</w:t>
      </w:r>
      <w:proofErr w:type="spellEnd"/>
      <w:r>
        <w:t xml:space="preserve"> mode);</w:t>
      </w:r>
    </w:p>
    <w:p w:rsidR="009F465E" w:rsidRDefault="009F465E" w:rsidP="009F465E"/>
    <w:p w:rsidR="009F465E" w:rsidRDefault="009F465E" w:rsidP="009F465E">
      <w:r>
        <w:t xml:space="preserve">    FILE *</w:t>
      </w:r>
      <w:proofErr w:type="spellStart"/>
      <w:proofErr w:type="gramStart"/>
      <w:r>
        <w:t>fopen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char *path, </w:t>
      </w:r>
      <w:proofErr w:type="spellStart"/>
      <w:r>
        <w:t>const</w:t>
      </w:r>
      <w:proofErr w:type="spellEnd"/>
      <w:r>
        <w:t xml:space="preserve"> char *mode);</w:t>
      </w:r>
    </w:p>
    <w:p w:rsidR="009F465E" w:rsidRDefault="009F465E" w:rsidP="009F465E">
      <w:r>
        <w:t xml:space="preserve">    </w:t>
      </w:r>
      <w:proofErr w:type="spellStart"/>
      <w:proofErr w:type="gramStart"/>
      <w:r>
        <w:t>size_t</w:t>
      </w:r>
      <w:proofErr w:type="spellEnd"/>
      <w:proofErr w:type="gramEnd"/>
      <w:r>
        <w:t xml:space="preserve"> </w:t>
      </w:r>
      <w:proofErr w:type="spellStart"/>
      <w:r>
        <w:t>fwrite</w:t>
      </w:r>
      <w:proofErr w:type="spellEnd"/>
      <w:r>
        <w:t>(</w:t>
      </w:r>
      <w:proofErr w:type="spellStart"/>
      <w:r>
        <w:t>const</w:t>
      </w:r>
      <w:proofErr w:type="spellEnd"/>
      <w:r>
        <w:t xml:space="preserve"> void *</w:t>
      </w:r>
      <w:proofErr w:type="spellStart"/>
      <w:r>
        <w:t>ptr</w:t>
      </w:r>
      <w:proofErr w:type="spellEnd"/>
      <w:r>
        <w:t xml:space="preserve">, </w:t>
      </w:r>
      <w:proofErr w:type="spellStart"/>
      <w:r>
        <w:t>size_t</w:t>
      </w:r>
      <w:proofErr w:type="spellEnd"/>
      <w:r>
        <w:t xml:space="preserve"> size,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nmemb</w:t>
      </w:r>
      <w:proofErr w:type="spellEnd"/>
      <w:r>
        <w:t>,</w:t>
      </w:r>
    </w:p>
    <w:p w:rsidR="009F465E" w:rsidRDefault="009F465E" w:rsidP="009F465E">
      <w:r>
        <w:t xml:space="preserve">              FILE *stream);</w:t>
      </w:r>
    </w:p>
    <w:p w:rsidR="009F465E" w:rsidRDefault="009F465E" w:rsidP="009F465E">
      <w:r>
        <w:t>*/</w:t>
      </w:r>
    </w:p>
    <w:p w:rsidR="009F465E" w:rsidRDefault="009F465E" w:rsidP="009F465E"/>
    <w:p w:rsidR="009F465E" w:rsidRDefault="009F465E" w:rsidP="009F465E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reat_list</w:t>
      </w:r>
      <w:proofErr w:type="spellEnd"/>
      <w:r>
        <w:t>(void)</w:t>
      </w:r>
    </w:p>
    <w:p w:rsidR="009F465E" w:rsidRDefault="009F465E" w:rsidP="009F465E">
      <w:r>
        <w:t>{</w:t>
      </w:r>
    </w:p>
    <w:p w:rsidR="009F465E" w:rsidRDefault="009F465E" w:rsidP="009F465E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9F465E" w:rsidRDefault="009F465E" w:rsidP="009F465E">
      <w:r>
        <w:t>}</w:t>
      </w:r>
    </w:p>
    <w:p w:rsidR="009F465E" w:rsidRDefault="009F465E" w:rsidP="009F465E"/>
    <w:p w:rsidR="009F465E" w:rsidRDefault="009F465E" w:rsidP="009F465E">
      <w:r>
        <w:rPr>
          <w:rFonts w:hint="eastAsia"/>
        </w:rPr>
        <w:t xml:space="preserve">// 1. </w:t>
      </w:r>
      <w:r>
        <w:rPr>
          <w:rFonts w:hint="eastAsia"/>
        </w:rPr>
        <w:t>学生信息录入</w:t>
      </w:r>
    </w:p>
    <w:p w:rsidR="009F465E" w:rsidRDefault="009F465E" w:rsidP="009F465E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nfo_input</w:t>
      </w:r>
      <w:proofErr w:type="spellEnd"/>
      <w:r>
        <w:t>(void)</w:t>
      </w:r>
    </w:p>
    <w:p w:rsidR="009F465E" w:rsidRDefault="009F465E" w:rsidP="009F465E">
      <w:r>
        <w:t>{</w:t>
      </w:r>
    </w:p>
    <w:p w:rsidR="009F465E" w:rsidRDefault="009F465E" w:rsidP="009F465E">
      <w:r>
        <w:lastRenderedPageBreak/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student_info</w:t>
      </w:r>
      <w:proofErr w:type="spellEnd"/>
      <w:r>
        <w:t xml:space="preserve"> *head = NULL, *rear = NULL;</w:t>
      </w:r>
    </w:p>
    <w:p w:rsidR="009F465E" w:rsidRDefault="009F465E" w:rsidP="009F465E">
      <w:r>
        <w:t xml:space="preserve">    FILE *</w:t>
      </w:r>
      <w:proofErr w:type="spellStart"/>
      <w:r>
        <w:t>fp</w:t>
      </w:r>
      <w:proofErr w:type="spellEnd"/>
      <w:r>
        <w:t>;</w:t>
      </w:r>
    </w:p>
    <w:p w:rsidR="009F465E" w:rsidRDefault="009F465E" w:rsidP="009F465E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flag = 1;</w:t>
      </w:r>
    </w:p>
    <w:p w:rsidR="009F465E" w:rsidRDefault="009F465E" w:rsidP="009F465E"/>
    <w:p w:rsidR="009F465E" w:rsidRDefault="009F465E" w:rsidP="009F465E">
      <w:r>
        <w:t xml:space="preserve">    </w:t>
      </w:r>
      <w:proofErr w:type="gramStart"/>
      <w:r>
        <w:t>head</w:t>
      </w:r>
      <w:proofErr w:type="gramEnd"/>
      <w:r>
        <w:t xml:space="preserve"> = 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tudent_info</w:t>
      </w:r>
      <w:proofErr w:type="spellEnd"/>
      <w:r>
        <w:t xml:space="preserve"> 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tudent_info</w:t>
      </w:r>
      <w:proofErr w:type="spellEnd"/>
      <w:r>
        <w:t>));</w:t>
      </w:r>
    </w:p>
    <w:p w:rsidR="009F465E" w:rsidRDefault="009F465E" w:rsidP="009F465E">
      <w:r>
        <w:t xml:space="preserve">    </w:t>
      </w:r>
      <w:proofErr w:type="gramStart"/>
      <w:r>
        <w:t>rear</w:t>
      </w:r>
      <w:proofErr w:type="gramEnd"/>
      <w:r>
        <w:t xml:space="preserve"> = head;</w:t>
      </w:r>
    </w:p>
    <w:p w:rsidR="009F465E" w:rsidRDefault="009F465E" w:rsidP="009F465E"/>
    <w:p w:rsidR="009F465E" w:rsidRDefault="009F465E" w:rsidP="009F465E">
      <w:r>
        <w:t xml:space="preserve">    </w:t>
      </w:r>
      <w:proofErr w:type="gramStart"/>
      <w:r>
        <w:t>while</w:t>
      </w:r>
      <w:proofErr w:type="gramEnd"/>
      <w:r>
        <w:t xml:space="preserve"> (flag) {</w:t>
      </w:r>
    </w:p>
    <w:p w:rsidR="009F465E" w:rsidRDefault="009F465E" w:rsidP="009F465E">
      <w:r>
        <w:t xml:space="preserve">        </w:t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student_info</w:t>
      </w:r>
      <w:proofErr w:type="spellEnd"/>
      <w:r>
        <w:t xml:space="preserve"> *</w:t>
      </w:r>
      <w:proofErr w:type="spellStart"/>
      <w:r>
        <w:t>stu</w:t>
      </w:r>
      <w:proofErr w:type="spellEnd"/>
      <w:r>
        <w:t xml:space="preserve"> = NULL;</w:t>
      </w:r>
    </w:p>
    <w:p w:rsidR="009F465E" w:rsidRDefault="009F465E" w:rsidP="009F465E"/>
    <w:p w:rsidR="009F465E" w:rsidRDefault="009F465E" w:rsidP="009F465E">
      <w:r>
        <w:t xml:space="preserve">        </w:t>
      </w:r>
      <w:proofErr w:type="spellStart"/>
      <w:proofErr w:type="gramStart"/>
      <w:r>
        <w:t>stu</w:t>
      </w:r>
      <w:proofErr w:type="spellEnd"/>
      <w:proofErr w:type="gramEnd"/>
      <w:r>
        <w:t xml:space="preserve"> = 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tudent_info</w:t>
      </w:r>
      <w:proofErr w:type="spellEnd"/>
      <w:r>
        <w:t xml:space="preserve"> 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tudent_info</w:t>
      </w:r>
      <w:proofErr w:type="spellEnd"/>
      <w:r>
        <w:t>));</w:t>
      </w:r>
    </w:p>
    <w:p w:rsidR="009F465E" w:rsidRDefault="009F465E" w:rsidP="009F465E"/>
    <w:p w:rsidR="009F465E" w:rsidRDefault="009F465E" w:rsidP="009F465E">
      <w:r>
        <w:t xml:space="preserve">        // FILE *</w:t>
      </w:r>
      <w:proofErr w:type="spellStart"/>
      <w:proofErr w:type="gramStart"/>
      <w:r>
        <w:t>fopen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char *path, </w:t>
      </w:r>
      <w:proofErr w:type="spellStart"/>
      <w:r>
        <w:t>const</w:t>
      </w:r>
      <w:proofErr w:type="spellEnd"/>
      <w:r>
        <w:t xml:space="preserve"> char *mode);</w:t>
      </w:r>
    </w:p>
    <w:p w:rsidR="009F465E" w:rsidRDefault="009F465E" w:rsidP="009F465E">
      <w:r>
        <w:t xml:space="preserve">        </w:t>
      </w:r>
      <w:proofErr w:type="spellStart"/>
      <w:proofErr w:type="gramStart"/>
      <w:r>
        <w:t>fp</w:t>
      </w:r>
      <w:proofErr w:type="spellEnd"/>
      <w:proofErr w:type="gramEnd"/>
      <w:r>
        <w:t xml:space="preserve"> = </w:t>
      </w:r>
      <w:proofErr w:type="spellStart"/>
      <w:r>
        <w:t>fopen</w:t>
      </w:r>
      <w:proofErr w:type="spellEnd"/>
      <w:r>
        <w:t>("stuinfo.txt", "</w:t>
      </w:r>
      <w:proofErr w:type="spellStart"/>
      <w:r>
        <w:t>a+b</w:t>
      </w:r>
      <w:proofErr w:type="spellEnd"/>
      <w:r>
        <w:t>");</w:t>
      </w:r>
    </w:p>
    <w:p w:rsidR="009F465E" w:rsidRDefault="009F465E" w:rsidP="009F465E">
      <w:r>
        <w:t xml:space="preserve">        </w:t>
      </w:r>
      <w:proofErr w:type="spellStart"/>
      <w:proofErr w:type="gramStart"/>
      <w:r>
        <w:t>fseek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tudent_info</w:t>
      </w:r>
      <w:proofErr w:type="spellEnd"/>
      <w:r>
        <w:t>), 2);</w:t>
      </w:r>
    </w:p>
    <w:p w:rsidR="009F465E" w:rsidRDefault="009F465E" w:rsidP="009F465E"/>
    <w:p w:rsidR="009F465E" w:rsidRDefault="009F465E" w:rsidP="009F465E"/>
    <w:p w:rsidR="009F465E" w:rsidRDefault="009F465E" w:rsidP="009F465E">
      <w:r>
        <w:t xml:space="preserve">        </w:t>
      </w:r>
      <w:proofErr w:type="gramStart"/>
      <w:r>
        <w:t>system(</w:t>
      </w:r>
      <w:proofErr w:type="gramEnd"/>
      <w:r>
        <w:t>"clear");</w:t>
      </w:r>
    </w:p>
    <w:p w:rsidR="009F465E" w:rsidRDefault="009F465E" w:rsidP="009F465E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-----</w:t>
      </w:r>
      <w:r>
        <w:rPr>
          <w:rFonts w:hint="eastAsia"/>
        </w:rPr>
        <w:t>请依次输入学生的信息</w:t>
      </w:r>
      <w:r>
        <w:rPr>
          <w:rFonts w:hint="eastAsia"/>
        </w:rPr>
        <w:t>-----\n");</w:t>
      </w:r>
    </w:p>
    <w:p w:rsidR="009F465E" w:rsidRDefault="009F465E" w:rsidP="009F465E"/>
    <w:p w:rsidR="009F465E" w:rsidRDefault="009F465E" w:rsidP="009F465E"/>
    <w:p w:rsidR="009F465E" w:rsidRDefault="009F465E" w:rsidP="009F465E"/>
    <w:p w:rsidR="009F465E" w:rsidRDefault="009F465E" w:rsidP="009F465E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学号</w:t>
      </w:r>
      <w:r>
        <w:rPr>
          <w:rFonts w:hint="eastAsia"/>
        </w:rPr>
        <w:t>: ");</w:t>
      </w:r>
    </w:p>
    <w:p w:rsidR="009F465E" w:rsidRDefault="009F465E" w:rsidP="009F465E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stu</w:t>
      </w:r>
      <w:proofErr w:type="spellEnd"/>
      <w:r>
        <w:t>-&gt;</w:t>
      </w:r>
      <w:proofErr w:type="spellStart"/>
      <w:r>
        <w:t>s_no</w:t>
      </w:r>
      <w:proofErr w:type="spellEnd"/>
      <w:r>
        <w:t>);</w:t>
      </w:r>
    </w:p>
    <w:p w:rsidR="009F465E" w:rsidRDefault="009F465E" w:rsidP="009F465E"/>
    <w:p w:rsidR="009F465E" w:rsidRDefault="009F465E" w:rsidP="009F465E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姓名</w:t>
      </w:r>
      <w:r>
        <w:rPr>
          <w:rFonts w:hint="eastAsia"/>
        </w:rPr>
        <w:t>: ");</w:t>
      </w:r>
    </w:p>
    <w:p w:rsidR="009F465E" w:rsidRDefault="009F465E" w:rsidP="009F465E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s", </w:t>
      </w:r>
      <w:proofErr w:type="spellStart"/>
      <w:r>
        <w:t>stu</w:t>
      </w:r>
      <w:proofErr w:type="spellEnd"/>
      <w:r>
        <w:t>-&gt;name);</w:t>
      </w:r>
    </w:p>
    <w:p w:rsidR="009F465E" w:rsidRDefault="009F465E" w:rsidP="009F465E"/>
    <w:p w:rsidR="009F465E" w:rsidRDefault="009F465E" w:rsidP="009F465E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年龄</w:t>
      </w:r>
      <w:r>
        <w:rPr>
          <w:rFonts w:hint="eastAsia"/>
        </w:rPr>
        <w:t>: ");</w:t>
      </w:r>
    </w:p>
    <w:p w:rsidR="009F465E" w:rsidRDefault="009F465E" w:rsidP="009F465E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stu</w:t>
      </w:r>
      <w:proofErr w:type="spellEnd"/>
      <w:r>
        <w:t>-&gt;age);</w:t>
      </w:r>
    </w:p>
    <w:p w:rsidR="009F465E" w:rsidRDefault="009F465E" w:rsidP="009F465E"/>
    <w:p w:rsidR="009F465E" w:rsidRDefault="009F465E" w:rsidP="009F465E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性别</w:t>
      </w:r>
      <w:r>
        <w:rPr>
          <w:rFonts w:hint="eastAsia"/>
        </w:rPr>
        <w:t>: ");</w:t>
      </w:r>
    </w:p>
    <w:p w:rsidR="009F465E" w:rsidRDefault="009F465E" w:rsidP="009F465E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s", </w:t>
      </w:r>
      <w:proofErr w:type="spellStart"/>
      <w:r>
        <w:t>stu</w:t>
      </w:r>
      <w:proofErr w:type="spellEnd"/>
      <w:r>
        <w:t>-&gt;sex);</w:t>
      </w:r>
    </w:p>
    <w:p w:rsidR="009F465E" w:rsidRDefault="009F465E" w:rsidP="009F465E"/>
    <w:p w:rsidR="009F465E" w:rsidRDefault="009F465E" w:rsidP="009F465E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出生年月</w:t>
      </w:r>
      <w:r>
        <w:rPr>
          <w:rFonts w:hint="eastAsia"/>
        </w:rPr>
        <w:t>: ");</w:t>
      </w:r>
    </w:p>
    <w:p w:rsidR="009F465E" w:rsidRDefault="009F465E" w:rsidP="009F465E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stu</w:t>
      </w:r>
      <w:proofErr w:type="spellEnd"/>
      <w:r>
        <w:t>-&gt;birth);</w:t>
      </w:r>
    </w:p>
    <w:p w:rsidR="009F465E" w:rsidRDefault="009F465E" w:rsidP="009F465E"/>
    <w:p w:rsidR="009F465E" w:rsidRDefault="009F465E" w:rsidP="009F465E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地址</w:t>
      </w:r>
      <w:r>
        <w:rPr>
          <w:rFonts w:hint="eastAsia"/>
        </w:rPr>
        <w:t>: ");</w:t>
      </w:r>
    </w:p>
    <w:p w:rsidR="009F465E" w:rsidRDefault="009F465E" w:rsidP="009F465E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s", </w:t>
      </w:r>
      <w:proofErr w:type="spellStart"/>
      <w:r>
        <w:t>stu</w:t>
      </w:r>
      <w:proofErr w:type="spellEnd"/>
      <w:r>
        <w:t>-&gt;</w:t>
      </w:r>
      <w:proofErr w:type="spellStart"/>
      <w:r>
        <w:t>addr</w:t>
      </w:r>
      <w:proofErr w:type="spellEnd"/>
      <w:r>
        <w:t>);</w:t>
      </w:r>
    </w:p>
    <w:p w:rsidR="009F465E" w:rsidRDefault="009F465E" w:rsidP="009F465E"/>
    <w:p w:rsidR="009F465E" w:rsidRDefault="009F465E" w:rsidP="009F465E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电话</w:t>
      </w:r>
      <w:r>
        <w:rPr>
          <w:rFonts w:hint="eastAsia"/>
        </w:rPr>
        <w:t>: ");</w:t>
      </w:r>
    </w:p>
    <w:p w:rsidR="009F465E" w:rsidRDefault="009F465E" w:rsidP="009F465E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s", </w:t>
      </w:r>
      <w:proofErr w:type="spellStart"/>
      <w:r>
        <w:t>stu</w:t>
      </w:r>
      <w:proofErr w:type="spellEnd"/>
      <w:r>
        <w:t>-&gt;</w:t>
      </w:r>
      <w:proofErr w:type="spellStart"/>
      <w:r>
        <w:t>tele</w:t>
      </w:r>
      <w:proofErr w:type="spellEnd"/>
      <w:r>
        <w:t>);</w:t>
      </w:r>
    </w:p>
    <w:p w:rsidR="009F465E" w:rsidRDefault="009F465E" w:rsidP="009F465E"/>
    <w:p w:rsidR="009F465E" w:rsidRDefault="009F465E" w:rsidP="009F465E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-mail: ");</w:t>
      </w:r>
    </w:p>
    <w:p w:rsidR="009F465E" w:rsidRDefault="009F465E" w:rsidP="009F465E">
      <w:r>
        <w:lastRenderedPageBreak/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s", </w:t>
      </w:r>
      <w:proofErr w:type="spellStart"/>
      <w:r>
        <w:t>stu</w:t>
      </w:r>
      <w:proofErr w:type="spellEnd"/>
      <w:r>
        <w:t>-&gt;email);</w:t>
      </w:r>
    </w:p>
    <w:p w:rsidR="009F465E" w:rsidRDefault="009F465E" w:rsidP="009F465E"/>
    <w:p w:rsidR="009F465E" w:rsidRDefault="009F465E" w:rsidP="009F465E">
      <w:r>
        <w:t xml:space="preserve">        </w:t>
      </w:r>
      <w:proofErr w:type="spellStart"/>
      <w:proofErr w:type="gramStart"/>
      <w:r>
        <w:t>fwrite</w:t>
      </w:r>
      <w:proofErr w:type="spellEnd"/>
      <w:r>
        <w:t>(</w:t>
      </w:r>
      <w:proofErr w:type="spellStart"/>
      <w:proofErr w:type="gramEnd"/>
      <w:r>
        <w:t>stu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tudent_info</w:t>
      </w:r>
      <w:proofErr w:type="spellEnd"/>
      <w:r>
        <w:t xml:space="preserve">), 1, </w:t>
      </w:r>
      <w:proofErr w:type="spellStart"/>
      <w:r>
        <w:t>fp</w:t>
      </w:r>
      <w:proofErr w:type="spellEnd"/>
      <w:r>
        <w:t>);</w:t>
      </w:r>
    </w:p>
    <w:p w:rsidR="009F465E" w:rsidRDefault="009F465E" w:rsidP="009F465E"/>
    <w:p w:rsidR="009F465E" w:rsidRDefault="009F465E" w:rsidP="009F465E">
      <w:r>
        <w:t xml:space="preserve">        </w:t>
      </w:r>
      <w:proofErr w:type="gramStart"/>
      <w:r>
        <w:t>rear</w:t>
      </w:r>
      <w:proofErr w:type="gramEnd"/>
      <w:r>
        <w:t xml:space="preserve">-&gt;next = </w:t>
      </w:r>
      <w:proofErr w:type="spellStart"/>
      <w:r>
        <w:t>stu</w:t>
      </w:r>
      <w:proofErr w:type="spellEnd"/>
      <w:r>
        <w:t>;</w:t>
      </w:r>
    </w:p>
    <w:p w:rsidR="009F465E" w:rsidRDefault="009F465E" w:rsidP="009F465E">
      <w:r>
        <w:t xml:space="preserve">        </w:t>
      </w:r>
      <w:proofErr w:type="gramStart"/>
      <w:r>
        <w:t>rear</w:t>
      </w:r>
      <w:proofErr w:type="gramEnd"/>
      <w:r>
        <w:t xml:space="preserve"> = </w:t>
      </w:r>
      <w:proofErr w:type="spellStart"/>
      <w:r>
        <w:t>stu</w:t>
      </w:r>
      <w:proofErr w:type="spellEnd"/>
      <w:r>
        <w:t>;</w:t>
      </w:r>
    </w:p>
    <w:p w:rsidR="009F465E" w:rsidRDefault="009F465E" w:rsidP="009F465E"/>
    <w:p w:rsidR="009F465E" w:rsidRDefault="009F465E" w:rsidP="009F465E">
      <w:r>
        <w:t xml:space="preserve">        </w:t>
      </w:r>
      <w:proofErr w:type="spellStart"/>
      <w:proofErr w:type="gramStart"/>
      <w:r>
        <w:t>fclose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>);</w:t>
      </w:r>
    </w:p>
    <w:p w:rsidR="009F465E" w:rsidRDefault="009F465E" w:rsidP="009F465E"/>
    <w:p w:rsidR="009F465E" w:rsidRDefault="009F465E" w:rsidP="009F465E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继续</w:t>
      </w:r>
      <w:proofErr w:type="gramStart"/>
      <w:r>
        <w:rPr>
          <w:rFonts w:hint="eastAsia"/>
        </w:rPr>
        <w:t>输入请</w:t>
      </w:r>
      <w:proofErr w:type="gramEnd"/>
      <w:r>
        <w:rPr>
          <w:rFonts w:hint="eastAsia"/>
        </w:rPr>
        <w:t>按</w:t>
      </w:r>
      <w:r>
        <w:rPr>
          <w:rFonts w:hint="eastAsia"/>
        </w:rPr>
        <w:t>1</w:t>
      </w:r>
      <w:r>
        <w:rPr>
          <w:rFonts w:hint="eastAsia"/>
        </w:rPr>
        <w:t>，返回上一级菜单请按</w:t>
      </w:r>
      <w:r>
        <w:rPr>
          <w:rFonts w:hint="eastAsia"/>
        </w:rPr>
        <w:t>2</w:t>
      </w:r>
      <w:r>
        <w:rPr>
          <w:rFonts w:hint="eastAsia"/>
        </w:rPr>
        <w:t>，退出请按</w:t>
      </w:r>
      <w:r>
        <w:rPr>
          <w:rFonts w:hint="eastAsia"/>
        </w:rPr>
        <w:t>0: ");</w:t>
      </w:r>
    </w:p>
    <w:p w:rsidR="009F465E" w:rsidRDefault="009F465E" w:rsidP="009F465E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flag);</w:t>
      </w:r>
    </w:p>
    <w:p w:rsidR="009F465E" w:rsidRDefault="009F465E" w:rsidP="009F465E"/>
    <w:p w:rsidR="009F465E" w:rsidRDefault="009F465E" w:rsidP="009F465E">
      <w:r>
        <w:t xml:space="preserve">        </w:t>
      </w:r>
      <w:proofErr w:type="gramStart"/>
      <w:r>
        <w:t>if</w:t>
      </w:r>
      <w:proofErr w:type="gramEnd"/>
      <w:r>
        <w:t xml:space="preserve"> (flag == 0) {</w:t>
      </w:r>
    </w:p>
    <w:p w:rsidR="009F465E" w:rsidRDefault="009F465E" w:rsidP="009F465E">
      <w:r>
        <w:t xml:space="preserve">            </w:t>
      </w:r>
      <w:proofErr w:type="gramStart"/>
      <w:r>
        <w:t>exit(</w:t>
      </w:r>
      <w:proofErr w:type="gramEnd"/>
      <w:r>
        <w:t>0);</w:t>
      </w:r>
    </w:p>
    <w:p w:rsidR="009F465E" w:rsidRDefault="009F465E" w:rsidP="009F465E">
      <w:r>
        <w:t xml:space="preserve">        }</w:t>
      </w:r>
    </w:p>
    <w:p w:rsidR="009F465E" w:rsidRDefault="009F465E" w:rsidP="009F465E"/>
    <w:p w:rsidR="009F465E" w:rsidRDefault="009F465E" w:rsidP="009F465E">
      <w:r>
        <w:t xml:space="preserve">        </w:t>
      </w:r>
      <w:proofErr w:type="gramStart"/>
      <w:r>
        <w:t>if</w:t>
      </w:r>
      <w:proofErr w:type="gramEnd"/>
      <w:r>
        <w:t xml:space="preserve"> (flag == 1) {</w:t>
      </w:r>
    </w:p>
    <w:p w:rsidR="009F465E" w:rsidRDefault="009F465E" w:rsidP="009F465E">
      <w:r>
        <w:t xml:space="preserve">            </w:t>
      </w:r>
      <w:proofErr w:type="gramStart"/>
      <w:r>
        <w:t>continue</w:t>
      </w:r>
      <w:proofErr w:type="gramEnd"/>
      <w:r>
        <w:t>;</w:t>
      </w:r>
    </w:p>
    <w:p w:rsidR="009F465E" w:rsidRDefault="009F465E" w:rsidP="009F465E">
      <w:r>
        <w:t xml:space="preserve">        }</w:t>
      </w:r>
    </w:p>
    <w:p w:rsidR="009F465E" w:rsidRDefault="009F465E" w:rsidP="009F465E"/>
    <w:p w:rsidR="009F465E" w:rsidRDefault="009F465E" w:rsidP="009F465E">
      <w:r>
        <w:t xml:space="preserve">        </w:t>
      </w:r>
      <w:proofErr w:type="gramStart"/>
      <w:r>
        <w:t>if</w:t>
      </w:r>
      <w:proofErr w:type="gramEnd"/>
      <w:r>
        <w:t xml:space="preserve"> (flag == 2) {</w:t>
      </w:r>
    </w:p>
    <w:p w:rsidR="009F465E" w:rsidRDefault="009F465E" w:rsidP="009F465E">
      <w:r>
        <w:t xml:space="preserve">            </w:t>
      </w:r>
      <w:proofErr w:type="spellStart"/>
      <w:proofErr w:type="gramStart"/>
      <w:r>
        <w:t>menue</w:t>
      </w:r>
      <w:proofErr w:type="spellEnd"/>
      <w:r>
        <w:t>(</w:t>
      </w:r>
      <w:proofErr w:type="gramEnd"/>
      <w:r>
        <w:t>);</w:t>
      </w:r>
    </w:p>
    <w:p w:rsidR="009F465E" w:rsidRDefault="009F465E" w:rsidP="009F465E"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9F465E" w:rsidRDefault="009F465E" w:rsidP="009F465E">
      <w:r>
        <w:t xml:space="preserve">        }</w:t>
      </w:r>
    </w:p>
    <w:p w:rsidR="009F465E" w:rsidRDefault="009F465E" w:rsidP="009F465E">
      <w:r>
        <w:t xml:space="preserve">    }</w:t>
      </w:r>
    </w:p>
    <w:p w:rsidR="009F465E" w:rsidRDefault="009F465E" w:rsidP="009F465E"/>
    <w:p w:rsidR="009F465E" w:rsidRDefault="009F465E" w:rsidP="009F465E">
      <w:r>
        <w:t xml:space="preserve">    </w:t>
      </w:r>
      <w:proofErr w:type="gramStart"/>
      <w:r>
        <w:t>rear</w:t>
      </w:r>
      <w:proofErr w:type="gramEnd"/>
      <w:r>
        <w:t>-&gt;next = NULL;</w:t>
      </w:r>
    </w:p>
    <w:p w:rsidR="009F465E" w:rsidRDefault="009F465E" w:rsidP="009F465E"/>
    <w:p w:rsidR="009F465E" w:rsidRDefault="009F465E" w:rsidP="009F465E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9F465E" w:rsidRDefault="009F465E" w:rsidP="009F465E">
      <w:r>
        <w:t>}</w:t>
      </w:r>
    </w:p>
    <w:p w:rsidR="009F465E" w:rsidRDefault="009F465E" w:rsidP="009F465E"/>
    <w:p w:rsidR="009F465E" w:rsidRDefault="009F465E" w:rsidP="009F465E">
      <w:r>
        <w:rPr>
          <w:rFonts w:hint="eastAsia"/>
        </w:rPr>
        <w:t xml:space="preserve">// 2. </w:t>
      </w:r>
      <w:r>
        <w:rPr>
          <w:rFonts w:hint="eastAsia"/>
        </w:rPr>
        <w:t>学生信息浏览</w:t>
      </w:r>
    </w:p>
    <w:p w:rsidR="009F465E" w:rsidRDefault="009F465E" w:rsidP="009F465E">
      <w:r>
        <w:t xml:space="preserve">// </w:t>
      </w:r>
      <w:proofErr w:type="spellStart"/>
      <w:r>
        <w:t>size_t</w:t>
      </w:r>
      <w:proofErr w:type="spellEnd"/>
      <w:r>
        <w:t xml:space="preserve"> </w:t>
      </w:r>
      <w:proofErr w:type="spellStart"/>
      <w:proofErr w:type="gramStart"/>
      <w:r>
        <w:t>fread</w:t>
      </w:r>
      <w:proofErr w:type="spellEnd"/>
      <w:r>
        <w:t>(</w:t>
      </w:r>
      <w:proofErr w:type="gramEnd"/>
      <w:r>
        <w:t>void *</w:t>
      </w:r>
      <w:proofErr w:type="spellStart"/>
      <w:r>
        <w:t>ptr</w:t>
      </w:r>
      <w:proofErr w:type="spellEnd"/>
      <w:r>
        <w:t xml:space="preserve">, </w:t>
      </w:r>
      <w:proofErr w:type="spellStart"/>
      <w:r>
        <w:t>size_t</w:t>
      </w:r>
      <w:proofErr w:type="spellEnd"/>
      <w:r>
        <w:t xml:space="preserve"> size,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nmemb</w:t>
      </w:r>
      <w:proofErr w:type="spellEnd"/>
      <w:r>
        <w:t>, FILE *stream);</w:t>
      </w:r>
    </w:p>
    <w:p w:rsidR="009F465E" w:rsidRDefault="009F465E" w:rsidP="009F465E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nfo_review</w:t>
      </w:r>
      <w:proofErr w:type="spellEnd"/>
      <w:r>
        <w:t>(void)</w:t>
      </w:r>
    </w:p>
    <w:p w:rsidR="009F465E" w:rsidRDefault="009F465E" w:rsidP="009F465E">
      <w:r>
        <w:t>{</w:t>
      </w:r>
    </w:p>
    <w:p w:rsidR="009F465E" w:rsidRDefault="009F465E" w:rsidP="009F465E"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student_info</w:t>
      </w:r>
      <w:proofErr w:type="spellEnd"/>
      <w:r>
        <w:t xml:space="preserve"> </w:t>
      </w:r>
      <w:proofErr w:type="spellStart"/>
      <w:r>
        <w:t>stu</w:t>
      </w:r>
      <w:proofErr w:type="spellEnd"/>
      <w:r>
        <w:t>;</w:t>
      </w:r>
    </w:p>
    <w:p w:rsidR="009F465E" w:rsidRDefault="009F465E" w:rsidP="009F465E"/>
    <w:p w:rsidR="009F465E" w:rsidRDefault="009F465E" w:rsidP="009F465E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ret = 1;</w:t>
      </w:r>
    </w:p>
    <w:p w:rsidR="009F465E" w:rsidRDefault="009F465E" w:rsidP="009F465E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flag = 0;</w:t>
      </w:r>
    </w:p>
    <w:p w:rsidR="009F465E" w:rsidRDefault="009F465E" w:rsidP="009F465E"/>
    <w:p w:rsidR="009F465E" w:rsidRDefault="009F465E" w:rsidP="009F465E">
      <w:r>
        <w:t xml:space="preserve">    FILE *</w:t>
      </w:r>
      <w:proofErr w:type="spellStart"/>
      <w:r>
        <w:t>fp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stuinfo.txt", "</w:t>
      </w:r>
      <w:proofErr w:type="spellStart"/>
      <w:r>
        <w:t>rb</w:t>
      </w:r>
      <w:proofErr w:type="spellEnd"/>
      <w:r>
        <w:t>");</w:t>
      </w:r>
    </w:p>
    <w:p w:rsidR="009F465E" w:rsidRDefault="009F465E" w:rsidP="009F465E">
      <w:r>
        <w:t xml:space="preserve">    //</w:t>
      </w:r>
      <w:proofErr w:type="spellStart"/>
      <w:r>
        <w:t>int</w:t>
      </w:r>
      <w:proofErr w:type="spellEnd"/>
      <w:r>
        <w:t xml:space="preserve"> </w:t>
      </w:r>
      <w:proofErr w:type="spellStart"/>
      <w:r>
        <w:t>fd</w:t>
      </w:r>
      <w:proofErr w:type="spellEnd"/>
      <w:r>
        <w:t xml:space="preserve"> = </w:t>
      </w:r>
      <w:proofErr w:type="gramStart"/>
      <w:r>
        <w:t>open(</w:t>
      </w:r>
      <w:proofErr w:type="gramEnd"/>
      <w:r>
        <w:t>"stuinfo.txt", O_RDONLY);</w:t>
      </w:r>
    </w:p>
    <w:p w:rsidR="009F465E" w:rsidRDefault="009F465E" w:rsidP="009F465E"/>
    <w:p w:rsidR="009F465E" w:rsidRDefault="009F465E" w:rsidP="009F465E"/>
    <w:p w:rsidR="009F465E" w:rsidRDefault="009F465E" w:rsidP="009F465E">
      <w:r>
        <w:lastRenderedPageBreak/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fp</w:t>
      </w:r>
      <w:proofErr w:type="spellEnd"/>
      <w:r>
        <w:t xml:space="preserve"> == NULL) {</w:t>
      </w:r>
    </w:p>
    <w:p w:rsidR="009F465E" w:rsidRDefault="009F465E" w:rsidP="009F465E">
      <w:r>
        <w:t xml:space="preserve">       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>"</w:t>
      </w:r>
      <w:proofErr w:type="spellStart"/>
      <w:r>
        <w:t>fopen</w:t>
      </w:r>
      <w:proofErr w:type="spellEnd"/>
      <w:r>
        <w:t>");</w:t>
      </w:r>
    </w:p>
    <w:p w:rsidR="009F465E" w:rsidRDefault="009F465E" w:rsidP="009F465E">
      <w:r>
        <w:t xml:space="preserve">        </w:t>
      </w:r>
      <w:proofErr w:type="gramStart"/>
      <w:r>
        <w:t>exit(</w:t>
      </w:r>
      <w:proofErr w:type="gramEnd"/>
      <w:r>
        <w:t>0);</w:t>
      </w:r>
    </w:p>
    <w:p w:rsidR="009F465E" w:rsidRDefault="009F465E" w:rsidP="009F465E">
      <w:r>
        <w:t xml:space="preserve">    }</w:t>
      </w:r>
    </w:p>
    <w:p w:rsidR="009F465E" w:rsidRDefault="009F465E" w:rsidP="009F465E"/>
    <w:p w:rsidR="009F465E" w:rsidRDefault="009F465E" w:rsidP="009F465E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while</w:t>
      </w:r>
      <w:proofErr w:type="gramEnd"/>
      <w:r>
        <w:rPr>
          <w:rFonts w:hint="eastAsia"/>
        </w:rPr>
        <w:t xml:space="preserve"> (ret != 0) {   /*</w:t>
      </w:r>
      <w:r>
        <w:rPr>
          <w:rFonts w:hint="eastAsia"/>
        </w:rPr>
        <w:t>返回值为</w:t>
      </w:r>
      <w:r>
        <w:rPr>
          <w:rFonts w:hint="eastAsia"/>
        </w:rPr>
        <w:t>1</w:t>
      </w:r>
      <w:r>
        <w:rPr>
          <w:rFonts w:hint="eastAsia"/>
        </w:rPr>
        <w:t>时表示读取的字节数不足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udent_info</w:t>
      </w:r>
      <w:proofErr w:type="spellEnd"/>
      <w:r>
        <w:rPr>
          <w:rFonts w:hint="eastAsia"/>
        </w:rPr>
        <w:t xml:space="preserve">), 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rPr>
          <w:rFonts w:hint="eastAsia"/>
        </w:rPr>
        <w:t>表示读取成功</w:t>
      </w:r>
      <w:r>
        <w:rPr>
          <w:rFonts w:hint="eastAsia"/>
        </w:rPr>
        <w:t>*/</w:t>
      </w:r>
    </w:p>
    <w:p w:rsidR="009F465E" w:rsidRDefault="009F465E" w:rsidP="009F465E">
      <w:r>
        <w:t xml:space="preserve">        /*  */</w:t>
      </w:r>
    </w:p>
    <w:p w:rsidR="009F465E" w:rsidRDefault="009F465E" w:rsidP="009F465E">
      <w:r>
        <w:t xml:space="preserve">        </w:t>
      </w:r>
      <w:proofErr w:type="gramStart"/>
      <w:r>
        <w:t>ret</w:t>
      </w:r>
      <w:proofErr w:type="gramEnd"/>
      <w:r>
        <w:t xml:space="preserve"> = </w:t>
      </w:r>
      <w:proofErr w:type="spellStart"/>
      <w:r>
        <w:t>fread</w:t>
      </w:r>
      <w:proofErr w:type="spellEnd"/>
      <w:r>
        <w:t>(&amp;</w:t>
      </w:r>
      <w:proofErr w:type="spellStart"/>
      <w:r>
        <w:t>stu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tudent_info</w:t>
      </w:r>
      <w:proofErr w:type="spellEnd"/>
      <w:r>
        <w:t xml:space="preserve">), 1, </w:t>
      </w:r>
      <w:proofErr w:type="spellStart"/>
      <w:r>
        <w:t>fp</w:t>
      </w:r>
      <w:proofErr w:type="spellEnd"/>
      <w:r>
        <w:t>);</w:t>
      </w:r>
    </w:p>
    <w:p w:rsidR="009F465E" w:rsidRDefault="009F465E" w:rsidP="009F465E">
      <w:r>
        <w:t xml:space="preserve">        //</w:t>
      </w:r>
      <w:proofErr w:type="gramStart"/>
      <w:r>
        <w:t>read(</w:t>
      </w:r>
      <w:proofErr w:type="spellStart"/>
      <w:proofErr w:type="gramEnd"/>
      <w:r>
        <w:t>fd</w:t>
      </w:r>
      <w:proofErr w:type="spellEnd"/>
      <w:r>
        <w:t xml:space="preserve">, </w:t>
      </w:r>
      <w:proofErr w:type="spellStart"/>
      <w:r>
        <w:t>stdout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tudent_info</w:t>
      </w:r>
      <w:proofErr w:type="spellEnd"/>
      <w:r>
        <w:t>));</w:t>
      </w:r>
    </w:p>
    <w:p w:rsidR="009F465E" w:rsidRDefault="009F465E" w:rsidP="009F465E"/>
    <w:p w:rsidR="009F465E" w:rsidRDefault="009F465E" w:rsidP="009F465E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------------------------------------------------------------------------------------------------------\n");</w:t>
      </w:r>
    </w:p>
    <w:p w:rsidR="009F465E" w:rsidRDefault="009F465E" w:rsidP="009F465E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</w:t>
      </w:r>
      <w:proofErr w:type="spellStart"/>
      <w:r>
        <w:t>t%s</w:t>
      </w:r>
      <w:proofErr w:type="spellEnd"/>
      <w:r>
        <w:t>\</w:t>
      </w:r>
      <w:proofErr w:type="spellStart"/>
      <w:r>
        <w:t>t%d</w:t>
      </w:r>
      <w:proofErr w:type="spellEnd"/>
      <w:r>
        <w:t>\</w:t>
      </w:r>
      <w:proofErr w:type="spellStart"/>
      <w:r>
        <w:t>t%s</w:t>
      </w:r>
      <w:proofErr w:type="spellEnd"/>
      <w:r>
        <w:t>\</w:t>
      </w:r>
      <w:proofErr w:type="spellStart"/>
      <w:r>
        <w:t>t%d</w:t>
      </w:r>
      <w:proofErr w:type="spellEnd"/>
      <w:r>
        <w:t>\</w:t>
      </w:r>
      <w:proofErr w:type="spellStart"/>
      <w:r>
        <w:t>t%s</w:t>
      </w:r>
      <w:proofErr w:type="spellEnd"/>
      <w:r>
        <w:t>\</w:t>
      </w:r>
      <w:proofErr w:type="spellStart"/>
      <w:r>
        <w:t>t%s</w:t>
      </w:r>
      <w:proofErr w:type="spellEnd"/>
      <w:r>
        <w:t>\</w:t>
      </w:r>
      <w:proofErr w:type="spellStart"/>
      <w:r>
        <w:t>t%s</w:t>
      </w:r>
      <w:proofErr w:type="spellEnd"/>
      <w:r>
        <w:t xml:space="preserve">\n", </w:t>
      </w:r>
      <w:proofErr w:type="spellStart"/>
      <w:r>
        <w:t>stu.s_no</w:t>
      </w:r>
      <w:proofErr w:type="spellEnd"/>
      <w:r>
        <w:t xml:space="preserve">, stu.name, </w:t>
      </w:r>
      <w:proofErr w:type="spellStart"/>
      <w:r>
        <w:t>stu.age</w:t>
      </w:r>
      <w:proofErr w:type="spellEnd"/>
      <w:r>
        <w:t xml:space="preserve">, </w:t>
      </w:r>
      <w:proofErr w:type="spellStart"/>
      <w:r>
        <w:t>stu.sex</w:t>
      </w:r>
      <w:proofErr w:type="spellEnd"/>
      <w:r>
        <w:t xml:space="preserve">, </w:t>
      </w:r>
      <w:proofErr w:type="spellStart"/>
      <w:r>
        <w:t>stu.birth</w:t>
      </w:r>
      <w:proofErr w:type="spellEnd"/>
      <w:r>
        <w:t xml:space="preserve">, </w:t>
      </w:r>
      <w:proofErr w:type="spellStart"/>
      <w:r>
        <w:t>stu.addr</w:t>
      </w:r>
      <w:proofErr w:type="spellEnd"/>
      <w:r>
        <w:t xml:space="preserve">, </w:t>
      </w:r>
      <w:proofErr w:type="spellStart"/>
      <w:r>
        <w:t>stu.tele</w:t>
      </w:r>
      <w:proofErr w:type="spellEnd"/>
      <w:r>
        <w:t xml:space="preserve">, </w:t>
      </w:r>
      <w:proofErr w:type="spellStart"/>
      <w:r>
        <w:t>stu.email</w:t>
      </w:r>
      <w:proofErr w:type="spellEnd"/>
      <w:r>
        <w:t>);</w:t>
      </w:r>
    </w:p>
    <w:p w:rsidR="009F465E" w:rsidRDefault="009F465E" w:rsidP="009F465E">
      <w:r>
        <w:t xml:space="preserve">    }</w:t>
      </w:r>
    </w:p>
    <w:p w:rsidR="009F465E" w:rsidRDefault="009F465E" w:rsidP="009F465E"/>
    <w:p w:rsidR="009F465E" w:rsidRDefault="009F465E" w:rsidP="009F465E">
      <w:r>
        <w:t xml:space="preserve">    </w:t>
      </w:r>
      <w:proofErr w:type="spellStart"/>
      <w:proofErr w:type="gramStart"/>
      <w:r>
        <w:t>fclose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>);</w:t>
      </w:r>
    </w:p>
    <w:p w:rsidR="009F465E" w:rsidRDefault="009F465E" w:rsidP="009F465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=====================^-^=====================   ====================^-^==================\n");</w:t>
      </w:r>
    </w:p>
    <w:p w:rsidR="009F465E" w:rsidRDefault="009F465E" w:rsidP="009F465E"/>
    <w:p w:rsidR="009F465E" w:rsidRDefault="009F465E" w:rsidP="009F465E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退出请按</w:t>
      </w:r>
      <w:r>
        <w:rPr>
          <w:rFonts w:hint="eastAsia"/>
        </w:rPr>
        <w:t xml:space="preserve">0, </w:t>
      </w:r>
      <w:r>
        <w:rPr>
          <w:rFonts w:hint="eastAsia"/>
        </w:rPr>
        <w:t>返回上一级菜单请按</w:t>
      </w:r>
      <w:r>
        <w:rPr>
          <w:rFonts w:hint="eastAsia"/>
        </w:rPr>
        <w:t>1: ");</w:t>
      </w:r>
    </w:p>
    <w:p w:rsidR="009F465E" w:rsidRDefault="009F465E" w:rsidP="009F465E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flag);</w:t>
      </w:r>
    </w:p>
    <w:p w:rsidR="009F465E" w:rsidRDefault="009F465E" w:rsidP="009F465E"/>
    <w:p w:rsidR="009F465E" w:rsidRDefault="009F465E" w:rsidP="009F465E">
      <w:r>
        <w:t xml:space="preserve">    </w:t>
      </w:r>
      <w:proofErr w:type="gramStart"/>
      <w:r>
        <w:t>if</w:t>
      </w:r>
      <w:proofErr w:type="gramEnd"/>
      <w:r>
        <w:t xml:space="preserve"> (flag == 0) {</w:t>
      </w:r>
    </w:p>
    <w:p w:rsidR="009F465E" w:rsidRDefault="009F465E" w:rsidP="009F465E">
      <w:r>
        <w:t xml:space="preserve">        </w:t>
      </w:r>
      <w:proofErr w:type="gramStart"/>
      <w:r>
        <w:t>exit(</w:t>
      </w:r>
      <w:proofErr w:type="gramEnd"/>
      <w:r>
        <w:t>0);</w:t>
      </w:r>
    </w:p>
    <w:p w:rsidR="009F465E" w:rsidRDefault="009F465E" w:rsidP="009F465E">
      <w:r>
        <w:t xml:space="preserve">    }</w:t>
      </w:r>
    </w:p>
    <w:p w:rsidR="009F465E" w:rsidRDefault="009F465E" w:rsidP="009F465E"/>
    <w:p w:rsidR="009F465E" w:rsidRDefault="009F465E" w:rsidP="009F465E">
      <w:r>
        <w:t xml:space="preserve">    </w:t>
      </w:r>
      <w:proofErr w:type="gramStart"/>
      <w:r>
        <w:t>if</w:t>
      </w:r>
      <w:proofErr w:type="gramEnd"/>
      <w:r>
        <w:t xml:space="preserve"> (flag == 1) {</w:t>
      </w:r>
    </w:p>
    <w:p w:rsidR="009F465E" w:rsidRDefault="009F465E" w:rsidP="009F465E">
      <w:r>
        <w:t xml:space="preserve">        </w:t>
      </w:r>
      <w:proofErr w:type="spellStart"/>
      <w:proofErr w:type="gramStart"/>
      <w:r>
        <w:t>menue</w:t>
      </w:r>
      <w:proofErr w:type="spellEnd"/>
      <w:r>
        <w:t>(</w:t>
      </w:r>
      <w:proofErr w:type="gramEnd"/>
      <w:r>
        <w:t>);</w:t>
      </w:r>
    </w:p>
    <w:p w:rsidR="009F465E" w:rsidRDefault="009F465E" w:rsidP="009F465E">
      <w:r>
        <w:t xml:space="preserve">        </w:t>
      </w:r>
      <w:proofErr w:type="gramStart"/>
      <w:r>
        <w:t>exit(</w:t>
      </w:r>
      <w:proofErr w:type="gramEnd"/>
      <w:r>
        <w:t>0);</w:t>
      </w:r>
    </w:p>
    <w:p w:rsidR="009F465E" w:rsidRDefault="009F465E" w:rsidP="009F465E">
      <w:r>
        <w:t xml:space="preserve">    }</w:t>
      </w:r>
    </w:p>
    <w:p w:rsidR="009F465E" w:rsidRDefault="009F465E" w:rsidP="009F465E"/>
    <w:p w:rsidR="009F465E" w:rsidRDefault="009F465E" w:rsidP="009F465E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9F465E" w:rsidRDefault="009F465E" w:rsidP="009F465E">
      <w:r>
        <w:t>}</w:t>
      </w:r>
    </w:p>
    <w:p w:rsidR="009F465E" w:rsidRDefault="009F465E" w:rsidP="009F465E"/>
    <w:p w:rsidR="009F465E" w:rsidRDefault="009F465E" w:rsidP="009F465E">
      <w:r>
        <w:rPr>
          <w:rFonts w:hint="eastAsia"/>
        </w:rPr>
        <w:t xml:space="preserve">// </w:t>
      </w:r>
      <w:r>
        <w:rPr>
          <w:rFonts w:hint="eastAsia"/>
        </w:rPr>
        <w:t>学生信息查询</w:t>
      </w:r>
    </w:p>
    <w:p w:rsidR="009F465E" w:rsidRDefault="009F465E" w:rsidP="009F465E"/>
    <w:p w:rsidR="009F465E" w:rsidRDefault="009F465E" w:rsidP="009F465E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nfo_search</w:t>
      </w:r>
      <w:proofErr w:type="spellEnd"/>
      <w:r>
        <w:t xml:space="preserve">(void) </w:t>
      </w:r>
    </w:p>
    <w:p w:rsidR="009F465E" w:rsidRDefault="009F465E" w:rsidP="009F465E">
      <w:r>
        <w:t>{</w:t>
      </w:r>
    </w:p>
    <w:p w:rsidR="009F465E" w:rsidRDefault="009F465E" w:rsidP="009F465E">
      <w:r>
        <w:t xml:space="preserve">    </w:t>
      </w:r>
      <w:proofErr w:type="gramStart"/>
      <w:r>
        <w:t>system(</w:t>
      </w:r>
      <w:proofErr w:type="gramEnd"/>
      <w:r>
        <w:t>"clear");</w:t>
      </w:r>
    </w:p>
    <w:p w:rsidR="009F465E" w:rsidRDefault="009F465E" w:rsidP="009F465E"/>
    <w:p w:rsidR="009F465E" w:rsidRDefault="009F465E" w:rsidP="009F465E"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student_info</w:t>
      </w:r>
      <w:proofErr w:type="spellEnd"/>
      <w:r>
        <w:t xml:space="preserve"> *stu1 = NULL, *stu2 = NULL;</w:t>
      </w:r>
    </w:p>
    <w:p w:rsidR="009F465E" w:rsidRDefault="009F465E" w:rsidP="009F465E">
      <w:r>
        <w:t xml:space="preserve">    stu1 = 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tudent_info</w:t>
      </w:r>
      <w:proofErr w:type="spellEnd"/>
      <w:r>
        <w:t xml:space="preserve"> *</w:t>
      </w:r>
      <w:proofErr w:type="gramStart"/>
      <w:r>
        <w:t>)</w:t>
      </w:r>
      <w:proofErr w:type="spellStart"/>
      <w:r>
        <w:t>malloc</w:t>
      </w:r>
      <w:proofErr w:type="spellEnd"/>
      <w:proofErr w:type="gram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tudent_info</w:t>
      </w:r>
      <w:proofErr w:type="spellEnd"/>
      <w:r>
        <w:t>));</w:t>
      </w:r>
    </w:p>
    <w:p w:rsidR="009F465E" w:rsidRDefault="009F465E" w:rsidP="009F465E">
      <w:r>
        <w:lastRenderedPageBreak/>
        <w:t xml:space="preserve">    stu2 = 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tudent_info</w:t>
      </w:r>
      <w:proofErr w:type="spellEnd"/>
      <w:r>
        <w:t xml:space="preserve"> *</w:t>
      </w:r>
      <w:proofErr w:type="gramStart"/>
      <w:r>
        <w:t>)</w:t>
      </w:r>
      <w:proofErr w:type="spellStart"/>
      <w:r>
        <w:t>malloc</w:t>
      </w:r>
      <w:proofErr w:type="spellEnd"/>
      <w:proofErr w:type="gram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tudent_info</w:t>
      </w:r>
      <w:proofErr w:type="spellEnd"/>
      <w:r>
        <w:t>));</w:t>
      </w:r>
    </w:p>
    <w:p w:rsidR="009F465E" w:rsidRDefault="009F465E" w:rsidP="009F465E"/>
    <w:p w:rsidR="009F465E" w:rsidRDefault="009F465E" w:rsidP="009F465E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ret = 1, i = 0, flag = 1;</w:t>
      </w:r>
    </w:p>
    <w:p w:rsidR="009F465E" w:rsidRDefault="009F465E" w:rsidP="009F465E"/>
    <w:p w:rsidR="009F465E" w:rsidRDefault="009F465E" w:rsidP="009F465E">
      <w:r>
        <w:t xml:space="preserve">    FILE *</w:t>
      </w:r>
      <w:proofErr w:type="spellStart"/>
      <w:r>
        <w:t>fp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stuinfo.txt", "</w:t>
      </w:r>
      <w:proofErr w:type="spellStart"/>
      <w:r>
        <w:t>rb</w:t>
      </w:r>
      <w:proofErr w:type="spellEnd"/>
      <w:r>
        <w:t>");</w:t>
      </w:r>
    </w:p>
    <w:p w:rsidR="009F465E" w:rsidRDefault="009F465E" w:rsidP="009F465E"/>
    <w:p w:rsidR="009F465E" w:rsidRDefault="009F465E" w:rsidP="009F465E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=====</w:t>
      </w:r>
      <w:r>
        <w:rPr>
          <w:rFonts w:hint="eastAsia"/>
        </w:rPr>
        <w:t>按姓名查询请输入</w:t>
      </w:r>
      <w:r>
        <w:rPr>
          <w:rFonts w:hint="eastAsia"/>
        </w:rPr>
        <w:t xml:space="preserve">1, </w:t>
      </w:r>
      <w:r>
        <w:rPr>
          <w:rFonts w:hint="eastAsia"/>
        </w:rPr>
        <w:t>按学号查询请输入</w:t>
      </w:r>
      <w:r>
        <w:rPr>
          <w:rFonts w:hint="eastAsia"/>
        </w:rPr>
        <w:t>2=====\n");</w:t>
      </w:r>
    </w:p>
    <w:p w:rsidR="009F465E" w:rsidRDefault="009F465E" w:rsidP="009F465E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i);</w:t>
      </w:r>
    </w:p>
    <w:p w:rsidR="009F465E" w:rsidRDefault="009F465E" w:rsidP="009F465E"/>
    <w:p w:rsidR="009F465E" w:rsidRDefault="009F465E" w:rsidP="009F465E">
      <w:r>
        <w:t xml:space="preserve">    </w:t>
      </w:r>
      <w:proofErr w:type="gramStart"/>
      <w:r>
        <w:t>while</w:t>
      </w:r>
      <w:proofErr w:type="gramEnd"/>
      <w:r>
        <w:t xml:space="preserve"> (flag) {</w:t>
      </w:r>
    </w:p>
    <w:p w:rsidR="009F465E" w:rsidRDefault="009F465E" w:rsidP="009F465E">
      <w:r>
        <w:t xml:space="preserve">        </w:t>
      </w:r>
      <w:proofErr w:type="gramStart"/>
      <w:r>
        <w:t>if</w:t>
      </w:r>
      <w:proofErr w:type="gramEnd"/>
      <w:r>
        <w:t xml:space="preserve"> (i == 1) {</w:t>
      </w:r>
    </w:p>
    <w:p w:rsidR="009F465E" w:rsidRDefault="009F465E" w:rsidP="009F465E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学生的姓名</w:t>
      </w:r>
      <w:r>
        <w:rPr>
          <w:rFonts w:hint="eastAsia"/>
        </w:rPr>
        <w:t>: ");</w:t>
      </w:r>
    </w:p>
    <w:p w:rsidR="009F465E" w:rsidRDefault="009F465E" w:rsidP="009F465E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 stu1-&gt;name);</w:t>
      </w:r>
    </w:p>
    <w:p w:rsidR="009F465E" w:rsidRDefault="009F465E" w:rsidP="009F465E"/>
    <w:p w:rsidR="009F465E" w:rsidRDefault="009F465E" w:rsidP="009F465E">
      <w:r>
        <w:t xml:space="preserve">            </w:t>
      </w:r>
      <w:proofErr w:type="gramStart"/>
      <w:r>
        <w:t>do</w:t>
      </w:r>
      <w:proofErr w:type="gramEnd"/>
      <w:r>
        <w:t xml:space="preserve"> {</w:t>
      </w:r>
    </w:p>
    <w:p w:rsidR="009F465E" w:rsidRDefault="009F465E" w:rsidP="009F465E">
      <w:r>
        <w:t xml:space="preserve">                </w:t>
      </w:r>
      <w:proofErr w:type="gramStart"/>
      <w:r>
        <w:t>if</w:t>
      </w:r>
      <w:proofErr w:type="gramEnd"/>
      <w:r>
        <w:t xml:space="preserve"> (ret == 0) {</w:t>
      </w:r>
    </w:p>
    <w:p w:rsidR="009F465E" w:rsidRDefault="009F465E" w:rsidP="009F465E">
      <w:r>
        <w:rPr>
          <w:rFonts w:hint="eastAsia"/>
        </w:rPr>
        <w:t xml:space="preserve">    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没有这个人哦</w:t>
      </w:r>
      <w:r>
        <w:rPr>
          <w:rFonts w:hint="eastAsia"/>
        </w:rPr>
        <w:t>^*^\n");</w:t>
      </w:r>
    </w:p>
    <w:p w:rsidR="009F465E" w:rsidRDefault="009F465E" w:rsidP="009F465E">
      <w:r>
        <w:t xml:space="preserve">                    </w:t>
      </w:r>
      <w:proofErr w:type="gramStart"/>
      <w:r>
        <w:t>exit(</w:t>
      </w:r>
      <w:proofErr w:type="gramEnd"/>
      <w:r>
        <w:t>0);</w:t>
      </w:r>
    </w:p>
    <w:p w:rsidR="009F465E" w:rsidRDefault="009F465E" w:rsidP="009F465E">
      <w:r>
        <w:t xml:space="preserve">                }</w:t>
      </w:r>
    </w:p>
    <w:p w:rsidR="009F465E" w:rsidRDefault="009F465E" w:rsidP="009F465E">
      <w:r>
        <w:t xml:space="preserve">                </w:t>
      </w:r>
      <w:proofErr w:type="gramStart"/>
      <w:r>
        <w:t>ret</w:t>
      </w:r>
      <w:proofErr w:type="gramEnd"/>
      <w:r>
        <w:t xml:space="preserve"> = </w:t>
      </w:r>
      <w:proofErr w:type="spellStart"/>
      <w:r>
        <w:t>fread</w:t>
      </w:r>
      <w:proofErr w:type="spellEnd"/>
      <w:r>
        <w:t xml:space="preserve">(stu2, 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tudent_info</w:t>
      </w:r>
      <w:proofErr w:type="spellEnd"/>
      <w:r>
        <w:t xml:space="preserve">), 1, </w:t>
      </w:r>
      <w:proofErr w:type="spellStart"/>
      <w:r>
        <w:t>fp</w:t>
      </w:r>
      <w:proofErr w:type="spellEnd"/>
      <w:r>
        <w:t>);</w:t>
      </w:r>
    </w:p>
    <w:p w:rsidR="009F465E" w:rsidRDefault="009F465E" w:rsidP="009F465E">
      <w:r>
        <w:t xml:space="preserve">            } while (</w:t>
      </w:r>
      <w:proofErr w:type="spellStart"/>
      <w:proofErr w:type="gramStart"/>
      <w:r>
        <w:t>strcmp</w:t>
      </w:r>
      <w:proofErr w:type="spellEnd"/>
      <w:r>
        <w:t>(</w:t>
      </w:r>
      <w:proofErr w:type="gramEnd"/>
      <w:r>
        <w:t>stu1-&gt;name, stu2-&gt;name));</w:t>
      </w:r>
    </w:p>
    <w:p w:rsidR="009F465E" w:rsidRDefault="009F465E" w:rsidP="009F465E"/>
    <w:p w:rsidR="009F465E" w:rsidRDefault="009F465E" w:rsidP="009F465E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您要找的人信息如下</w:t>
      </w:r>
      <w:r>
        <w:rPr>
          <w:rFonts w:hint="eastAsia"/>
        </w:rPr>
        <w:t>: \n");</w:t>
      </w:r>
    </w:p>
    <w:p w:rsidR="009F465E" w:rsidRDefault="009F465E" w:rsidP="009F465E">
      <w:r>
        <w:t xml:space="preserve">            </w:t>
      </w:r>
      <w:proofErr w:type="spellStart"/>
      <w:r>
        <w:t>printf</w:t>
      </w:r>
      <w:proofErr w:type="spellEnd"/>
      <w:r>
        <w:t>("%d\</w:t>
      </w:r>
      <w:proofErr w:type="spellStart"/>
      <w:r>
        <w:t>t%s</w:t>
      </w:r>
      <w:proofErr w:type="spellEnd"/>
      <w:r>
        <w:t>\</w:t>
      </w:r>
      <w:proofErr w:type="spellStart"/>
      <w:r>
        <w:t>t%d</w:t>
      </w:r>
      <w:proofErr w:type="spellEnd"/>
      <w:r>
        <w:t>\</w:t>
      </w:r>
      <w:proofErr w:type="spellStart"/>
      <w:r>
        <w:t>t%s</w:t>
      </w:r>
      <w:proofErr w:type="spellEnd"/>
      <w:r>
        <w:t>\</w:t>
      </w:r>
      <w:proofErr w:type="spellStart"/>
      <w:r>
        <w:t>t%d</w:t>
      </w:r>
      <w:proofErr w:type="spellEnd"/>
      <w:r>
        <w:t>\</w:t>
      </w:r>
      <w:proofErr w:type="spellStart"/>
      <w:r>
        <w:t>t%s</w:t>
      </w:r>
      <w:proofErr w:type="spellEnd"/>
      <w:r>
        <w:t>\</w:t>
      </w:r>
      <w:proofErr w:type="spellStart"/>
      <w:r>
        <w:t>t%s</w:t>
      </w:r>
      <w:proofErr w:type="spellEnd"/>
      <w:r>
        <w:t>\</w:t>
      </w:r>
      <w:proofErr w:type="spellStart"/>
      <w:r>
        <w:t>t%s</w:t>
      </w:r>
      <w:proofErr w:type="spellEnd"/>
      <w:r>
        <w:t>\n", stu2-&gt;</w:t>
      </w:r>
      <w:proofErr w:type="spellStart"/>
      <w:r>
        <w:t>s_no</w:t>
      </w:r>
      <w:proofErr w:type="spellEnd"/>
      <w:r>
        <w:t>, stu2-&gt;name, stu2-&gt;age, stu2-&gt;sex, stu2-&gt;birth, stu2-&gt;</w:t>
      </w:r>
      <w:proofErr w:type="spellStart"/>
      <w:r>
        <w:t>addr</w:t>
      </w:r>
      <w:proofErr w:type="spellEnd"/>
      <w:r>
        <w:t>, stu2-&gt;</w:t>
      </w:r>
      <w:proofErr w:type="spellStart"/>
      <w:r>
        <w:t>tele</w:t>
      </w:r>
      <w:proofErr w:type="spellEnd"/>
      <w:r>
        <w:t>, stu2-&gt;email);</w:t>
      </w:r>
    </w:p>
    <w:p w:rsidR="009F465E" w:rsidRDefault="009F465E" w:rsidP="009F465E">
      <w:r>
        <w:t xml:space="preserve">        }</w:t>
      </w:r>
    </w:p>
    <w:p w:rsidR="009F465E" w:rsidRDefault="009F465E" w:rsidP="009F465E"/>
    <w:p w:rsidR="009F465E" w:rsidRDefault="009F465E" w:rsidP="009F465E">
      <w:r>
        <w:t xml:space="preserve">        </w:t>
      </w:r>
      <w:proofErr w:type="gramStart"/>
      <w:r>
        <w:t>if</w:t>
      </w:r>
      <w:proofErr w:type="gramEnd"/>
      <w:r>
        <w:t xml:space="preserve"> (i == 2) {</w:t>
      </w:r>
    </w:p>
    <w:p w:rsidR="009F465E" w:rsidRDefault="009F465E" w:rsidP="009F465E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学生的学号</w:t>
      </w:r>
      <w:r>
        <w:rPr>
          <w:rFonts w:hint="eastAsia"/>
        </w:rPr>
        <w:t>: ");</w:t>
      </w:r>
    </w:p>
    <w:p w:rsidR="009F465E" w:rsidRDefault="009F465E" w:rsidP="009F465E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stu1-&gt;</w:t>
      </w:r>
      <w:proofErr w:type="spellStart"/>
      <w:r>
        <w:t>s_no</w:t>
      </w:r>
      <w:proofErr w:type="spellEnd"/>
      <w:r>
        <w:t>);</w:t>
      </w:r>
    </w:p>
    <w:p w:rsidR="009F465E" w:rsidRDefault="009F465E" w:rsidP="009F465E"/>
    <w:p w:rsidR="009F465E" w:rsidRDefault="009F465E" w:rsidP="009F465E">
      <w:r>
        <w:t xml:space="preserve">            </w:t>
      </w:r>
      <w:proofErr w:type="gramStart"/>
      <w:r>
        <w:t>do</w:t>
      </w:r>
      <w:proofErr w:type="gramEnd"/>
      <w:r>
        <w:t xml:space="preserve"> {</w:t>
      </w:r>
    </w:p>
    <w:p w:rsidR="009F465E" w:rsidRDefault="009F465E" w:rsidP="009F465E">
      <w:r>
        <w:t xml:space="preserve">                </w:t>
      </w:r>
      <w:proofErr w:type="gramStart"/>
      <w:r>
        <w:t>if</w:t>
      </w:r>
      <w:proofErr w:type="gramEnd"/>
      <w:r>
        <w:t xml:space="preserve"> (ret == 0) {</w:t>
      </w:r>
    </w:p>
    <w:p w:rsidR="009F465E" w:rsidRDefault="009F465E" w:rsidP="009F465E">
      <w:r>
        <w:rPr>
          <w:rFonts w:hint="eastAsia"/>
        </w:rPr>
        <w:t xml:space="preserve">    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没有这个人哦</w:t>
      </w:r>
      <w:r>
        <w:rPr>
          <w:rFonts w:hint="eastAsia"/>
        </w:rPr>
        <w:t>^*^\n");</w:t>
      </w:r>
    </w:p>
    <w:p w:rsidR="009F465E" w:rsidRDefault="009F465E" w:rsidP="009F465E">
      <w:r>
        <w:t xml:space="preserve">                    </w:t>
      </w:r>
      <w:proofErr w:type="gramStart"/>
      <w:r>
        <w:t>exit(</w:t>
      </w:r>
      <w:proofErr w:type="gramEnd"/>
      <w:r>
        <w:t>0);</w:t>
      </w:r>
    </w:p>
    <w:p w:rsidR="009F465E" w:rsidRDefault="009F465E" w:rsidP="009F465E">
      <w:r>
        <w:t xml:space="preserve">                }</w:t>
      </w:r>
    </w:p>
    <w:p w:rsidR="009F465E" w:rsidRDefault="009F465E" w:rsidP="009F465E">
      <w:r>
        <w:t xml:space="preserve">                </w:t>
      </w:r>
      <w:proofErr w:type="gramStart"/>
      <w:r>
        <w:t>ret</w:t>
      </w:r>
      <w:proofErr w:type="gramEnd"/>
      <w:r>
        <w:t xml:space="preserve"> = </w:t>
      </w:r>
      <w:proofErr w:type="spellStart"/>
      <w:r>
        <w:t>fread</w:t>
      </w:r>
      <w:proofErr w:type="spellEnd"/>
      <w:r>
        <w:t xml:space="preserve">(stu2, 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tudent_info</w:t>
      </w:r>
      <w:proofErr w:type="spellEnd"/>
      <w:r>
        <w:t xml:space="preserve">), 1, </w:t>
      </w:r>
      <w:proofErr w:type="spellStart"/>
      <w:r>
        <w:t>fp</w:t>
      </w:r>
      <w:proofErr w:type="spellEnd"/>
      <w:r>
        <w:t>);</w:t>
      </w:r>
    </w:p>
    <w:p w:rsidR="009F465E" w:rsidRDefault="009F465E" w:rsidP="009F465E">
      <w:r>
        <w:t xml:space="preserve">            } while (stu2-&gt;</w:t>
      </w:r>
      <w:proofErr w:type="spellStart"/>
      <w:r>
        <w:t>s_</w:t>
      </w:r>
      <w:proofErr w:type="gramStart"/>
      <w:r>
        <w:t>no</w:t>
      </w:r>
      <w:proofErr w:type="spellEnd"/>
      <w:r>
        <w:t xml:space="preserve"> !</w:t>
      </w:r>
      <w:proofErr w:type="gramEnd"/>
      <w:r>
        <w:t>= stu1-&gt;</w:t>
      </w:r>
      <w:proofErr w:type="spellStart"/>
      <w:r>
        <w:t>s_no</w:t>
      </w:r>
      <w:proofErr w:type="spellEnd"/>
      <w:r>
        <w:t>);</w:t>
      </w:r>
    </w:p>
    <w:p w:rsidR="009F465E" w:rsidRDefault="009F465E" w:rsidP="009F465E"/>
    <w:p w:rsidR="009F465E" w:rsidRDefault="009F465E" w:rsidP="009F465E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您要找的人信息如下</w:t>
      </w:r>
      <w:r>
        <w:rPr>
          <w:rFonts w:hint="eastAsia"/>
        </w:rPr>
        <w:t>: \n");</w:t>
      </w:r>
    </w:p>
    <w:p w:rsidR="009F465E" w:rsidRDefault="009F465E" w:rsidP="009F465E">
      <w:r>
        <w:t xml:space="preserve">            </w:t>
      </w:r>
      <w:proofErr w:type="spellStart"/>
      <w:r>
        <w:t>printf</w:t>
      </w:r>
      <w:proofErr w:type="spellEnd"/>
      <w:r>
        <w:t>("%d\</w:t>
      </w:r>
      <w:proofErr w:type="spellStart"/>
      <w:r>
        <w:t>t%s</w:t>
      </w:r>
      <w:proofErr w:type="spellEnd"/>
      <w:r>
        <w:t>\</w:t>
      </w:r>
      <w:proofErr w:type="spellStart"/>
      <w:r>
        <w:t>t%d</w:t>
      </w:r>
      <w:proofErr w:type="spellEnd"/>
      <w:r>
        <w:t>\</w:t>
      </w:r>
      <w:proofErr w:type="spellStart"/>
      <w:r>
        <w:t>t%s</w:t>
      </w:r>
      <w:proofErr w:type="spellEnd"/>
      <w:r>
        <w:t>\</w:t>
      </w:r>
      <w:proofErr w:type="spellStart"/>
      <w:r>
        <w:t>t%d</w:t>
      </w:r>
      <w:proofErr w:type="spellEnd"/>
      <w:r>
        <w:t>\</w:t>
      </w:r>
      <w:proofErr w:type="spellStart"/>
      <w:r>
        <w:t>t%s</w:t>
      </w:r>
      <w:proofErr w:type="spellEnd"/>
      <w:r>
        <w:t>\</w:t>
      </w:r>
      <w:proofErr w:type="spellStart"/>
      <w:r>
        <w:t>t%s</w:t>
      </w:r>
      <w:proofErr w:type="spellEnd"/>
      <w:r>
        <w:t>\</w:t>
      </w:r>
      <w:proofErr w:type="spellStart"/>
      <w:r>
        <w:t>t%s</w:t>
      </w:r>
      <w:proofErr w:type="spellEnd"/>
      <w:r>
        <w:t>\n", stu2-&gt;</w:t>
      </w:r>
      <w:proofErr w:type="spellStart"/>
      <w:r>
        <w:t>s_no</w:t>
      </w:r>
      <w:proofErr w:type="spellEnd"/>
      <w:r>
        <w:t>, stu2-&gt;name, stu2-&gt;age, stu2-&gt;sex, stu2-&gt;birth, stu2-&gt;</w:t>
      </w:r>
      <w:proofErr w:type="spellStart"/>
      <w:r>
        <w:t>addr</w:t>
      </w:r>
      <w:proofErr w:type="spellEnd"/>
      <w:r>
        <w:t>, stu2-&gt;</w:t>
      </w:r>
      <w:proofErr w:type="spellStart"/>
      <w:r>
        <w:t>tele</w:t>
      </w:r>
      <w:proofErr w:type="spellEnd"/>
      <w:r>
        <w:t>, stu2-&gt;email);</w:t>
      </w:r>
    </w:p>
    <w:p w:rsidR="009F465E" w:rsidRDefault="009F465E" w:rsidP="009F465E">
      <w:r>
        <w:t xml:space="preserve">        }</w:t>
      </w:r>
    </w:p>
    <w:p w:rsidR="009F465E" w:rsidRDefault="009F465E" w:rsidP="009F465E"/>
    <w:p w:rsidR="009F465E" w:rsidRDefault="009F465E" w:rsidP="009F465E">
      <w:r>
        <w:rPr>
          <w:rFonts w:hint="eastAsia"/>
        </w:rPr>
        <w:lastRenderedPageBreak/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=====</w:t>
      </w:r>
      <w:r>
        <w:rPr>
          <w:rFonts w:hint="eastAsia"/>
        </w:rPr>
        <w:t>继续查询请按</w:t>
      </w:r>
      <w:r>
        <w:rPr>
          <w:rFonts w:hint="eastAsia"/>
        </w:rPr>
        <w:t>1</w:t>
      </w:r>
      <w:r>
        <w:rPr>
          <w:rFonts w:hint="eastAsia"/>
        </w:rPr>
        <w:t>，返回上一级菜单请按</w:t>
      </w:r>
      <w:r>
        <w:rPr>
          <w:rFonts w:hint="eastAsia"/>
        </w:rPr>
        <w:t>2=====\n");</w:t>
      </w:r>
    </w:p>
    <w:p w:rsidR="009F465E" w:rsidRDefault="009F465E" w:rsidP="009F465E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flag);</w:t>
      </w:r>
    </w:p>
    <w:p w:rsidR="009F465E" w:rsidRDefault="009F465E" w:rsidP="009F465E"/>
    <w:p w:rsidR="009F465E" w:rsidRDefault="009F465E" w:rsidP="009F465E">
      <w:r>
        <w:t xml:space="preserve">        </w:t>
      </w:r>
      <w:proofErr w:type="gramStart"/>
      <w:r>
        <w:t>if</w:t>
      </w:r>
      <w:proofErr w:type="gramEnd"/>
      <w:r>
        <w:t xml:space="preserve"> (flag == 1)</w:t>
      </w:r>
    </w:p>
    <w:p w:rsidR="009F465E" w:rsidRDefault="009F465E" w:rsidP="009F465E">
      <w:r>
        <w:t xml:space="preserve">            </w:t>
      </w:r>
      <w:proofErr w:type="gramStart"/>
      <w:r>
        <w:t>continue</w:t>
      </w:r>
      <w:proofErr w:type="gramEnd"/>
      <w:r>
        <w:t>;</w:t>
      </w:r>
    </w:p>
    <w:p w:rsidR="009F465E" w:rsidRDefault="009F465E" w:rsidP="009F465E">
      <w:r>
        <w:t xml:space="preserve">        </w:t>
      </w:r>
      <w:proofErr w:type="gramStart"/>
      <w:r>
        <w:t>if</w:t>
      </w:r>
      <w:proofErr w:type="gramEnd"/>
      <w:r>
        <w:t xml:space="preserve"> (flag == 2) {</w:t>
      </w:r>
    </w:p>
    <w:p w:rsidR="009F465E" w:rsidRDefault="009F465E" w:rsidP="009F465E">
      <w:r>
        <w:t xml:space="preserve">            </w:t>
      </w:r>
      <w:proofErr w:type="spellStart"/>
      <w:proofErr w:type="gramStart"/>
      <w:r>
        <w:t>menue</w:t>
      </w:r>
      <w:proofErr w:type="spellEnd"/>
      <w:r>
        <w:t>(</w:t>
      </w:r>
      <w:proofErr w:type="gramEnd"/>
      <w:r>
        <w:t>);</w:t>
      </w:r>
    </w:p>
    <w:p w:rsidR="009F465E" w:rsidRDefault="009F465E" w:rsidP="009F465E"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9F465E" w:rsidRDefault="009F465E" w:rsidP="009F465E">
      <w:r>
        <w:t xml:space="preserve">        }</w:t>
      </w:r>
    </w:p>
    <w:p w:rsidR="009F465E" w:rsidRDefault="009F465E" w:rsidP="009F465E">
      <w:r>
        <w:t xml:space="preserve">    }</w:t>
      </w:r>
    </w:p>
    <w:p w:rsidR="009F465E" w:rsidRDefault="009F465E" w:rsidP="009F465E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9F465E" w:rsidRDefault="009F465E" w:rsidP="009F465E"/>
    <w:p w:rsidR="009F465E" w:rsidRDefault="009F465E" w:rsidP="009F465E">
      <w:r>
        <w:t>}</w:t>
      </w:r>
    </w:p>
    <w:p w:rsidR="009F465E" w:rsidRDefault="009F465E" w:rsidP="009F465E"/>
    <w:p w:rsidR="009F465E" w:rsidRDefault="009F465E" w:rsidP="009F465E">
      <w:r>
        <w:rPr>
          <w:rFonts w:hint="eastAsia"/>
        </w:rPr>
        <w:t xml:space="preserve">// </w:t>
      </w:r>
      <w:r>
        <w:rPr>
          <w:rFonts w:hint="eastAsia"/>
        </w:rPr>
        <w:t>学生信息删除</w:t>
      </w:r>
    </w:p>
    <w:p w:rsidR="009F465E" w:rsidRDefault="009F465E" w:rsidP="009F465E"/>
    <w:p w:rsidR="009F465E" w:rsidRDefault="009F465E" w:rsidP="009F465E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nfo_delete</w:t>
      </w:r>
      <w:proofErr w:type="spellEnd"/>
      <w:r>
        <w:t>(void)</w:t>
      </w:r>
    </w:p>
    <w:p w:rsidR="009F465E" w:rsidRDefault="009F465E" w:rsidP="009F465E">
      <w:r>
        <w:t>{</w:t>
      </w:r>
    </w:p>
    <w:p w:rsidR="009F465E" w:rsidRDefault="009F465E" w:rsidP="009F465E"/>
    <w:p w:rsidR="009F465E" w:rsidRDefault="009F465E" w:rsidP="009F465E">
      <w:r>
        <w:t>}</w:t>
      </w:r>
    </w:p>
    <w:p w:rsidR="009F465E" w:rsidRDefault="009F465E" w:rsidP="009F465E"/>
    <w:p w:rsidR="009F465E" w:rsidRDefault="009F465E" w:rsidP="009F465E">
      <w:r>
        <w:rPr>
          <w:rFonts w:hint="eastAsia"/>
        </w:rPr>
        <w:t xml:space="preserve">// </w:t>
      </w:r>
      <w:r>
        <w:rPr>
          <w:rFonts w:hint="eastAsia"/>
        </w:rPr>
        <w:t>学生信息修改</w:t>
      </w:r>
    </w:p>
    <w:p w:rsidR="009F465E" w:rsidRDefault="009F465E" w:rsidP="009F465E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nfo_alter</w:t>
      </w:r>
      <w:proofErr w:type="spellEnd"/>
      <w:r>
        <w:t>(void)</w:t>
      </w:r>
    </w:p>
    <w:p w:rsidR="009F465E" w:rsidRDefault="009F465E" w:rsidP="009F465E">
      <w:r>
        <w:t>{</w:t>
      </w:r>
    </w:p>
    <w:p w:rsidR="009F465E" w:rsidRDefault="009F465E" w:rsidP="009F465E"/>
    <w:p w:rsidR="009F465E" w:rsidRDefault="009F465E" w:rsidP="009F465E">
      <w:r>
        <w:t>}</w:t>
      </w:r>
    </w:p>
    <w:p w:rsidR="009F465E" w:rsidRDefault="009F465E"/>
    <w:p w:rsidR="009F465E" w:rsidRDefault="009F465E"/>
    <w:p w:rsidR="009F465E" w:rsidRDefault="009F465E"/>
    <w:p w:rsidR="009F465E" w:rsidRDefault="009F465E"/>
    <w:p w:rsidR="009F465E" w:rsidRDefault="009F465E"/>
    <w:p w:rsidR="009F465E" w:rsidRDefault="009F465E"/>
    <w:p w:rsidR="009F465E" w:rsidRDefault="009F465E"/>
    <w:p w:rsidR="009F465E" w:rsidRPr="00633BE7" w:rsidRDefault="009F465E"/>
    <w:sectPr w:rsidR="009F465E" w:rsidRPr="00633B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BE7"/>
    <w:rsid w:val="001D1291"/>
    <w:rsid w:val="002932FE"/>
    <w:rsid w:val="00362A41"/>
    <w:rsid w:val="00633BE7"/>
    <w:rsid w:val="007658DA"/>
    <w:rsid w:val="008B2B97"/>
    <w:rsid w:val="009F465E"/>
    <w:rsid w:val="00FA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D129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D129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D129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D12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E52A-EE95-4C2C-AF9F-478077B1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23</Words>
  <Characters>5264</Characters>
  <Application>Microsoft Office Word</Application>
  <DocSecurity>0</DocSecurity>
  <Lines>43</Lines>
  <Paragraphs>12</Paragraphs>
  <ScaleCrop>false</ScaleCrop>
  <Company>Microsoft</Company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</dc:creator>
  <cp:lastModifiedBy>nl</cp:lastModifiedBy>
  <cp:revision>4</cp:revision>
  <dcterms:created xsi:type="dcterms:W3CDTF">2018-04-02T05:38:00Z</dcterms:created>
  <dcterms:modified xsi:type="dcterms:W3CDTF">2018-04-02T06:47:00Z</dcterms:modified>
</cp:coreProperties>
</file>